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0E6BF" w14:textId="6FD0A4B4" w:rsidR="002B791C" w:rsidRDefault="002B791C" w:rsidP="00E94CD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324B8008" wp14:editId="3F54D2C0">
            <wp:extent cx="6104762" cy="676190"/>
            <wp:effectExtent l="0" t="0" r="0" b="0"/>
            <wp:docPr id="19265187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18756" name="Εικόνα 1926518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E039" w14:textId="77777777" w:rsidR="002B791C" w:rsidRDefault="002B791C" w:rsidP="00E94CD5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C515FCC" w14:textId="77777777" w:rsidR="002B791C" w:rsidRDefault="002B791C" w:rsidP="00E94CD5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B91B959" w14:textId="48EAA1E3" w:rsidR="00E94CD5" w:rsidRPr="002B791C" w:rsidRDefault="00E94CD5" w:rsidP="00E94CD5">
      <w:pPr>
        <w:jc w:val="center"/>
        <w:rPr>
          <w:rFonts w:ascii="Palatino Linotype" w:hAnsi="Palatino Linotype"/>
          <w:b/>
          <w:sz w:val="32"/>
          <w:szCs w:val="32"/>
        </w:rPr>
      </w:pPr>
      <w:r w:rsidRPr="002B791C">
        <w:rPr>
          <w:rFonts w:ascii="Palatino Linotype" w:hAnsi="Palatino Linotype"/>
          <w:b/>
          <w:sz w:val="32"/>
          <w:szCs w:val="32"/>
        </w:rPr>
        <w:t xml:space="preserve">ΠΡΟΓΡΑΜΜΑ </w:t>
      </w:r>
      <w:r w:rsidR="00DD31D2" w:rsidRPr="002B791C">
        <w:rPr>
          <w:rFonts w:ascii="Palatino Linotype" w:hAnsi="Palatino Linotype"/>
          <w:b/>
          <w:sz w:val="32"/>
          <w:szCs w:val="32"/>
        </w:rPr>
        <w:t>ΕΜΒΟΛΙΜΗΣ</w:t>
      </w:r>
      <w:r w:rsidRPr="002B791C">
        <w:rPr>
          <w:rFonts w:ascii="Palatino Linotype" w:hAnsi="Palatino Linotype"/>
          <w:b/>
          <w:sz w:val="32"/>
          <w:szCs w:val="32"/>
        </w:rPr>
        <w:t xml:space="preserve"> ΕΞΕΤΑΣΤΙΚΗΣ ΠΤΔΕ </w:t>
      </w:r>
    </w:p>
    <w:p w14:paraId="10805D62" w14:textId="057054A7" w:rsidR="00E94CD5" w:rsidRPr="002B791C" w:rsidRDefault="00E94CD5" w:rsidP="00E94CD5">
      <w:pPr>
        <w:jc w:val="center"/>
        <w:rPr>
          <w:rFonts w:ascii="Palatino Linotype" w:hAnsi="Palatino Linotype"/>
          <w:b/>
          <w:sz w:val="32"/>
          <w:szCs w:val="32"/>
        </w:rPr>
      </w:pPr>
      <w:r w:rsidRPr="002B791C">
        <w:rPr>
          <w:rFonts w:ascii="Palatino Linotype" w:hAnsi="Palatino Linotype"/>
          <w:b/>
          <w:sz w:val="32"/>
          <w:szCs w:val="32"/>
        </w:rPr>
        <w:t xml:space="preserve">ΠΕΡΙΟΔΟΥ </w:t>
      </w:r>
      <w:r w:rsidR="00DD31D2" w:rsidRPr="002B791C">
        <w:rPr>
          <w:rFonts w:ascii="Palatino Linotype" w:hAnsi="Palatino Linotype"/>
          <w:b/>
          <w:sz w:val="32"/>
          <w:szCs w:val="32"/>
        </w:rPr>
        <w:t xml:space="preserve">ΙΑΝΟΥΑΡΙΟΥ </w:t>
      </w:r>
      <w:r w:rsidR="008A6BE8">
        <w:rPr>
          <w:rFonts w:ascii="Palatino Linotype" w:hAnsi="Palatino Linotype"/>
          <w:b/>
          <w:sz w:val="32"/>
          <w:szCs w:val="32"/>
        </w:rPr>
        <w:t xml:space="preserve">&amp; </w:t>
      </w:r>
      <w:r w:rsidR="00DD31D2" w:rsidRPr="002B791C">
        <w:rPr>
          <w:rFonts w:ascii="Palatino Linotype" w:hAnsi="Palatino Linotype"/>
          <w:b/>
          <w:sz w:val="32"/>
          <w:szCs w:val="32"/>
        </w:rPr>
        <w:t>ΦΕΒΡΟΥΑΡΙΟΥ</w:t>
      </w:r>
      <w:r w:rsidR="008323EE" w:rsidRPr="002B791C">
        <w:rPr>
          <w:rFonts w:ascii="Palatino Linotype" w:hAnsi="Palatino Linotype"/>
          <w:b/>
          <w:sz w:val="32"/>
          <w:szCs w:val="32"/>
        </w:rPr>
        <w:t xml:space="preserve"> </w:t>
      </w:r>
      <w:r w:rsidRPr="002B791C">
        <w:rPr>
          <w:rFonts w:ascii="Palatino Linotype" w:hAnsi="Palatino Linotype"/>
          <w:b/>
          <w:sz w:val="32"/>
          <w:szCs w:val="32"/>
        </w:rPr>
        <w:t>20</w:t>
      </w:r>
      <w:r w:rsidR="00DD31D2" w:rsidRPr="002B791C">
        <w:rPr>
          <w:rFonts w:ascii="Palatino Linotype" w:hAnsi="Palatino Linotype"/>
          <w:b/>
          <w:sz w:val="32"/>
          <w:szCs w:val="32"/>
        </w:rPr>
        <w:t>25</w:t>
      </w:r>
      <w:r w:rsidR="008A6BE8">
        <w:rPr>
          <w:rFonts w:ascii="Palatino Linotype" w:hAnsi="Palatino Linotype"/>
          <w:b/>
          <w:sz w:val="32"/>
          <w:szCs w:val="32"/>
        </w:rPr>
        <w:t>-2026</w:t>
      </w:r>
      <w:r w:rsidRPr="002B791C">
        <w:rPr>
          <w:rFonts w:ascii="Palatino Linotype" w:hAnsi="Palatino Linotype"/>
          <w:b/>
          <w:sz w:val="32"/>
          <w:szCs w:val="32"/>
        </w:rPr>
        <w:t xml:space="preserve"> </w:t>
      </w:r>
    </w:p>
    <w:p w14:paraId="04FF180D" w14:textId="77777777" w:rsidR="000B3574" w:rsidRPr="00E94CD5" w:rsidRDefault="000B3574" w:rsidP="000B3574">
      <w:pPr>
        <w:jc w:val="center"/>
        <w:rPr>
          <w:rFonts w:ascii="Palatino Linotype" w:hAnsi="Palatino Linotype"/>
          <w:b/>
        </w:rPr>
      </w:pPr>
    </w:p>
    <w:tbl>
      <w:tblPr>
        <w:tblStyle w:val="4-2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57"/>
        <w:gridCol w:w="4130"/>
        <w:gridCol w:w="2371"/>
        <w:gridCol w:w="34"/>
        <w:gridCol w:w="3969"/>
        <w:gridCol w:w="3549"/>
      </w:tblGrid>
      <w:tr w:rsidR="00E94CD5" w:rsidRPr="00661C56" w14:paraId="07BD16C4" w14:textId="4456F90E" w:rsidTr="002B7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E6C17D9" w14:textId="77777777" w:rsidR="00E94CD5" w:rsidRPr="00661C56" w:rsidRDefault="00E94CD5" w:rsidP="00E94CD5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130" w:type="dxa"/>
          </w:tcPr>
          <w:p w14:paraId="23DBCF67" w14:textId="77777777" w:rsidR="00E94CD5" w:rsidRPr="00661C56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</w:rPr>
              <w:t>ΜΑΘΗΜΑ</w:t>
            </w:r>
          </w:p>
        </w:tc>
        <w:tc>
          <w:tcPr>
            <w:tcW w:w="2405" w:type="dxa"/>
            <w:gridSpan w:val="2"/>
          </w:tcPr>
          <w:p w14:paraId="48968B5E" w14:textId="77777777" w:rsidR="00777308" w:rsidRPr="00661C56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val="en-US" w:eastAsia="en-US"/>
              </w:rPr>
              <w:t>ΔΙΔΆΣΚΩΝ/</w:t>
            </w:r>
          </w:p>
          <w:p w14:paraId="42B067A7" w14:textId="265FE9BC" w:rsidR="00E94CD5" w:rsidRPr="00661C56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val="en-US" w:eastAsia="en-US"/>
              </w:rPr>
              <w:t>ΔΙΔΆΣΚΟΥΣΑ</w:t>
            </w:r>
          </w:p>
        </w:tc>
        <w:tc>
          <w:tcPr>
            <w:tcW w:w="3969" w:type="dxa"/>
          </w:tcPr>
          <w:p w14:paraId="1E7B8441" w14:textId="64831E25" w:rsidR="00E94CD5" w:rsidRPr="00661C56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ΗΜΕΡΟΜΗΝΙΑ &amp; ΩΡΑ</w:t>
            </w:r>
          </w:p>
        </w:tc>
        <w:tc>
          <w:tcPr>
            <w:tcW w:w="3549" w:type="dxa"/>
          </w:tcPr>
          <w:p w14:paraId="579D5D70" w14:textId="2EA06C1D" w:rsidR="00E94CD5" w:rsidRPr="00661C56" w:rsidRDefault="00E94CD5" w:rsidP="00777308">
            <w:pPr>
              <w:ind w:left="33" w:right="4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ΔΙΑΔΙΚΑΣΙΑ &amp; ΧΩΡΟΣ</w:t>
            </w:r>
            <w:r w:rsidR="00777308"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ΕΞΕΤΑΣΗΣ</w:t>
            </w:r>
          </w:p>
        </w:tc>
      </w:tr>
      <w:tr w:rsidR="00A8121E" w:rsidRPr="00661C56" w14:paraId="1F391F53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744BE911" w14:textId="57F29A33" w:rsidR="00A8121E" w:rsidRPr="00661C56" w:rsidRDefault="00A8121E" w:rsidP="00760FA7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61C56">
              <w:rPr>
                <w:rFonts w:asciiTheme="majorHAnsi" w:hAnsiTheme="majorHAnsi"/>
                <w:sz w:val="22"/>
                <w:szCs w:val="22"/>
              </w:rPr>
              <w:t>Β΄ ΕΞΑΜΗΝΟ</w:t>
            </w:r>
          </w:p>
        </w:tc>
      </w:tr>
      <w:tr w:rsidR="003E399D" w:rsidRPr="00661C56" w14:paraId="59EBFAF7" w14:textId="4B1669E1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C1F1120" w14:textId="6A5122D1" w:rsidR="003E399D" w:rsidRPr="008D604C" w:rsidRDefault="003E399D" w:rsidP="003E399D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ΥΑ0012</w:t>
            </w:r>
          </w:p>
        </w:tc>
        <w:tc>
          <w:tcPr>
            <w:tcW w:w="4130" w:type="dxa"/>
          </w:tcPr>
          <w:p w14:paraId="4EE0F41B" w14:textId="21731489" w:rsidR="003E399D" w:rsidRPr="008D604C" w:rsidRDefault="003E399D" w:rsidP="003E3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ξιολόγηση μαθητή και εκπαιδευτικού έργου</w:t>
            </w:r>
          </w:p>
        </w:tc>
        <w:tc>
          <w:tcPr>
            <w:tcW w:w="2405" w:type="dxa"/>
            <w:gridSpan w:val="2"/>
          </w:tcPr>
          <w:p w14:paraId="270196D6" w14:textId="6A4C1F05" w:rsidR="003E399D" w:rsidRPr="008D604C" w:rsidRDefault="003E399D" w:rsidP="003E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Ε. ΚΟΥΝΙΑΡΕΛΛΗ</w:t>
            </w:r>
          </w:p>
        </w:tc>
        <w:tc>
          <w:tcPr>
            <w:tcW w:w="3969" w:type="dxa"/>
          </w:tcPr>
          <w:p w14:paraId="76546596" w14:textId="054EEB0C" w:rsidR="003E399D" w:rsidRPr="008D604C" w:rsidRDefault="003E399D" w:rsidP="003E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23/01/2026</w:t>
            </w:r>
          </w:p>
        </w:tc>
        <w:tc>
          <w:tcPr>
            <w:tcW w:w="3549" w:type="dxa"/>
          </w:tcPr>
          <w:p w14:paraId="35E8AE90" w14:textId="3F9BD1DF" w:rsidR="003E399D" w:rsidRPr="008D604C" w:rsidRDefault="003E399D" w:rsidP="003E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νάρτηση εργασιών στο MOODLE</w:t>
            </w:r>
          </w:p>
        </w:tc>
      </w:tr>
      <w:tr w:rsidR="003E399D" w:rsidRPr="00661C56" w14:paraId="7ED5C2BC" w14:textId="3A7D8B4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D07BF88" w14:textId="63531C90" w:rsidR="003E399D" w:rsidRPr="008D604C" w:rsidRDefault="003E399D" w:rsidP="003E399D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ΥΒ0006</w:t>
            </w:r>
          </w:p>
        </w:tc>
        <w:tc>
          <w:tcPr>
            <w:tcW w:w="4130" w:type="dxa"/>
          </w:tcPr>
          <w:p w14:paraId="3D4BA12B" w14:textId="20E40FBA" w:rsidR="003E399D" w:rsidRPr="008D604C" w:rsidRDefault="003E399D" w:rsidP="003E3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Μεθοδολογία Εκπαιδευτικής Έρευνας</w:t>
            </w:r>
          </w:p>
        </w:tc>
        <w:tc>
          <w:tcPr>
            <w:tcW w:w="2405" w:type="dxa"/>
            <w:gridSpan w:val="2"/>
          </w:tcPr>
          <w:p w14:paraId="1972C384" w14:textId="52A41FC7" w:rsidR="003E399D" w:rsidRPr="008D604C" w:rsidRDefault="003E399D" w:rsidP="003E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. ΤΡΑΝΤΑΣ</w:t>
            </w:r>
          </w:p>
        </w:tc>
        <w:tc>
          <w:tcPr>
            <w:tcW w:w="3969" w:type="dxa"/>
          </w:tcPr>
          <w:p w14:paraId="1671D611" w14:textId="77777777" w:rsidR="003E399D" w:rsidRPr="008D604C" w:rsidRDefault="003E399D" w:rsidP="003E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Τετάρτη</w:t>
            </w:r>
            <w:proofErr w:type="spellEnd"/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1/01/2026,</w:t>
            </w:r>
          </w:p>
          <w:p w14:paraId="34314D62" w14:textId="040BB4EF" w:rsidR="003E399D" w:rsidRPr="008D604C" w:rsidRDefault="003E399D" w:rsidP="003E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08:00-11:00</w:t>
            </w:r>
          </w:p>
        </w:tc>
        <w:tc>
          <w:tcPr>
            <w:tcW w:w="3549" w:type="dxa"/>
          </w:tcPr>
          <w:p w14:paraId="7D54E8C6" w14:textId="7E7F39A6" w:rsidR="003E399D" w:rsidRPr="005072B9" w:rsidRDefault="003E399D" w:rsidP="003E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Γρ</w:t>
            </w:r>
            <w:proofErr w:type="spellEnd"/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απτά / </w:t>
            </w:r>
            <w:r w:rsidR="005072B9">
              <w:rPr>
                <w:rFonts w:asciiTheme="majorHAnsi" w:hAnsiTheme="majorHAnsi"/>
                <w:sz w:val="20"/>
                <w:szCs w:val="20"/>
              </w:rPr>
              <w:t>Αίθουσα Πολλαπλών</w:t>
            </w:r>
          </w:p>
        </w:tc>
      </w:tr>
      <w:tr w:rsidR="003E399D" w:rsidRPr="00661C56" w14:paraId="326ABC22" w14:textId="3D72E6CC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E2CAAE9" w14:textId="0D66E025" w:rsidR="003E399D" w:rsidRPr="008D604C" w:rsidRDefault="003E399D" w:rsidP="003E399D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Γ0005</w:t>
            </w:r>
          </w:p>
        </w:tc>
        <w:tc>
          <w:tcPr>
            <w:tcW w:w="4130" w:type="dxa"/>
          </w:tcPr>
          <w:p w14:paraId="52A5777F" w14:textId="3EB19E78" w:rsidR="003E399D" w:rsidRPr="008D604C" w:rsidRDefault="003E399D" w:rsidP="003E3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ισαγωγή στις Τεχνολογίες Πληροφοριών &amp; Επικοινωνιών (ΤΠΕ)</w:t>
            </w:r>
          </w:p>
        </w:tc>
        <w:tc>
          <w:tcPr>
            <w:tcW w:w="2405" w:type="dxa"/>
            <w:gridSpan w:val="2"/>
          </w:tcPr>
          <w:p w14:paraId="30E62E96" w14:textId="5F74E34D" w:rsidR="003E399D" w:rsidRPr="008D604C" w:rsidRDefault="003E399D" w:rsidP="003E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ΦΩΚΙΔΗΣ - ΚΩΣΤΑΣ</w:t>
            </w:r>
          </w:p>
        </w:tc>
        <w:tc>
          <w:tcPr>
            <w:tcW w:w="3969" w:type="dxa"/>
          </w:tcPr>
          <w:p w14:paraId="590F1378" w14:textId="4C538FBA" w:rsidR="003E399D" w:rsidRPr="008D604C" w:rsidRDefault="0087295F" w:rsidP="003E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Τρίτη 2</w:t>
            </w:r>
            <w:r w:rsidR="00906B21">
              <w:rPr>
                <w:rFonts w:asciiTheme="majorHAnsi" w:hAnsiTheme="majorHAnsi"/>
                <w:sz w:val="20"/>
                <w:szCs w:val="20"/>
              </w:rPr>
              <w:t>0</w:t>
            </w:r>
            <w:r w:rsidRPr="008D604C">
              <w:rPr>
                <w:rFonts w:asciiTheme="majorHAnsi" w:hAnsiTheme="majorHAnsi"/>
                <w:sz w:val="20"/>
                <w:szCs w:val="20"/>
              </w:rPr>
              <w:t>/01/2026, 13:00-14:00</w:t>
            </w:r>
          </w:p>
        </w:tc>
        <w:tc>
          <w:tcPr>
            <w:tcW w:w="3549" w:type="dxa"/>
          </w:tcPr>
          <w:p w14:paraId="7C0CE51D" w14:textId="19099099" w:rsidR="003E399D" w:rsidRPr="008D604C" w:rsidRDefault="0087295F" w:rsidP="003E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Γραπτά/ Εργαστήριο πληροφορικής</w:t>
            </w:r>
          </w:p>
        </w:tc>
      </w:tr>
      <w:tr w:rsidR="00907DD4" w:rsidRPr="00661C56" w14:paraId="42DFFD9C" w14:textId="15BE94E8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8B2D6B8" w14:textId="77777777" w:rsidR="00907DD4" w:rsidRPr="008D604C" w:rsidRDefault="00907DD4" w:rsidP="00907DD4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Α0007</w:t>
            </w:r>
          </w:p>
        </w:tc>
        <w:tc>
          <w:tcPr>
            <w:tcW w:w="4130" w:type="dxa"/>
          </w:tcPr>
          <w:p w14:paraId="4FE414BA" w14:textId="77777777" w:rsidR="00907DD4" w:rsidRPr="008D604C" w:rsidRDefault="00907DD4" w:rsidP="0090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ισαγωγή στην Παιδαγωγική Επιστήμη</w:t>
            </w:r>
          </w:p>
        </w:tc>
        <w:tc>
          <w:tcPr>
            <w:tcW w:w="2405" w:type="dxa"/>
            <w:gridSpan w:val="2"/>
          </w:tcPr>
          <w:p w14:paraId="7BFC1323" w14:textId="30B4C598" w:rsidR="00907DD4" w:rsidRPr="008D604C" w:rsidRDefault="00907DD4" w:rsidP="0090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. ΣΟΦΟΣ</w:t>
            </w:r>
          </w:p>
        </w:tc>
        <w:tc>
          <w:tcPr>
            <w:tcW w:w="3969" w:type="dxa"/>
          </w:tcPr>
          <w:p w14:paraId="5FFF3473" w14:textId="559C5B57" w:rsidR="00907DD4" w:rsidRPr="008D604C" w:rsidRDefault="00907DD4" w:rsidP="0090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Δευτέρα 02/02/2026 </w:t>
            </w:r>
          </w:p>
        </w:tc>
        <w:tc>
          <w:tcPr>
            <w:tcW w:w="3549" w:type="dxa"/>
          </w:tcPr>
          <w:p w14:paraId="4B633610" w14:textId="6A690733" w:rsidR="00907DD4" w:rsidRPr="008D604C" w:rsidRDefault="00907DD4" w:rsidP="0090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άδοση εργασιών</w:t>
            </w:r>
          </w:p>
        </w:tc>
      </w:tr>
      <w:tr w:rsidR="00907DD4" w:rsidRPr="00661C56" w14:paraId="561141B8" w14:textId="381DDCFA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6111175" w14:textId="425BB4A5" w:rsidR="00907DD4" w:rsidRPr="008D604C" w:rsidRDefault="00907DD4" w:rsidP="00907DD4">
            <w:pPr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Δ000</w:t>
            </w:r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130" w:type="dxa"/>
            <w:hideMark/>
          </w:tcPr>
          <w:p w14:paraId="77D7696D" w14:textId="3BD5C1A0" w:rsidR="00907DD4" w:rsidRPr="008D604C" w:rsidRDefault="00907DD4" w:rsidP="00907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ισαγωγή στην Παιδική Λογοτεχνία</w:t>
            </w:r>
          </w:p>
        </w:tc>
        <w:tc>
          <w:tcPr>
            <w:tcW w:w="2405" w:type="dxa"/>
            <w:gridSpan w:val="2"/>
          </w:tcPr>
          <w:p w14:paraId="1DF47615" w14:textId="616DBEC9" w:rsidR="00907DD4" w:rsidRPr="008D604C" w:rsidRDefault="00907DD4" w:rsidP="0090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Δ. ΚΟΚΚΙΝΟΣ</w:t>
            </w:r>
          </w:p>
        </w:tc>
        <w:tc>
          <w:tcPr>
            <w:tcW w:w="3969" w:type="dxa"/>
          </w:tcPr>
          <w:p w14:paraId="6FEC579F" w14:textId="77777777" w:rsidR="00E42566" w:rsidRDefault="00907DD4" w:rsidP="0090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Τετάρτη 28/01/2026, 09:00-13:00 </w:t>
            </w:r>
          </w:p>
          <w:p w14:paraId="0429035F" w14:textId="1A8B5FF1" w:rsidR="00907DD4" w:rsidRPr="008D604C" w:rsidRDefault="00907DD4" w:rsidP="0090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&amp; 17:00-20:00</w:t>
            </w:r>
          </w:p>
        </w:tc>
        <w:tc>
          <w:tcPr>
            <w:tcW w:w="3549" w:type="dxa"/>
          </w:tcPr>
          <w:p w14:paraId="6CB34280" w14:textId="77AF5664" w:rsidR="00907DD4" w:rsidRPr="008D604C" w:rsidRDefault="00907DD4" w:rsidP="0090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Εργαστήριο Γλωσσολογίας</w:t>
            </w:r>
          </w:p>
        </w:tc>
      </w:tr>
      <w:tr w:rsidR="00B74096" w:rsidRPr="00661C56" w14:paraId="014C84D5" w14:textId="77777777" w:rsidTr="0048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CDE1E38" w14:textId="7DB23B03" w:rsidR="00B74096" w:rsidRPr="008D604C" w:rsidRDefault="00B74096" w:rsidP="00B74096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Δ0007</w:t>
            </w:r>
            <w:r w:rsidRPr="008D604C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4130" w:type="dxa"/>
          </w:tcPr>
          <w:p w14:paraId="303A1D37" w14:textId="4CB44318" w:rsidR="00B74096" w:rsidRPr="008D604C" w:rsidRDefault="00B74096" w:rsidP="00B7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Νεοελληνική Λογοτεχνία- Νεοελληνική Λογοτεχνία της Κύπρου 19ος – 21ος αιώνας</w:t>
            </w:r>
          </w:p>
        </w:tc>
        <w:tc>
          <w:tcPr>
            <w:tcW w:w="2405" w:type="dxa"/>
            <w:gridSpan w:val="2"/>
          </w:tcPr>
          <w:p w14:paraId="407F9CC6" w14:textId="1C8ACC28" w:rsidR="00B74096" w:rsidRPr="008D604C" w:rsidRDefault="00B74096" w:rsidP="00B7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. ΜΑΚΡΙΔΟΥ</w:t>
            </w:r>
          </w:p>
        </w:tc>
        <w:tc>
          <w:tcPr>
            <w:tcW w:w="3969" w:type="dxa"/>
          </w:tcPr>
          <w:p w14:paraId="7AAE30F1" w14:textId="32BCEA98" w:rsidR="00B74096" w:rsidRPr="008D604C" w:rsidRDefault="00B74096" w:rsidP="00B7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 13/02/2025</w:t>
            </w:r>
          </w:p>
        </w:tc>
        <w:tc>
          <w:tcPr>
            <w:tcW w:w="3549" w:type="dxa"/>
          </w:tcPr>
          <w:p w14:paraId="079885AA" w14:textId="573FC1C3" w:rsidR="00B74096" w:rsidRPr="008D604C" w:rsidRDefault="00B74096" w:rsidP="00482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εργαστήριο Γλωσσολογίας</w:t>
            </w:r>
            <w:r w:rsidR="004822C4"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10.00-13.00</w:t>
            </w:r>
          </w:p>
        </w:tc>
      </w:tr>
      <w:tr w:rsidR="00B74096" w:rsidRPr="00661C56" w14:paraId="2A0CC0D3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E1FE910" w14:textId="56E8CB85" w:rsidR="00B74096" w:rsidRPr="008D604C" w:rsidRDefault="00B74096" w:rsidP="00B74096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Δ0010</w:t>
            </w:r>
          </w:p>
        </w:tc>
        <w:tc>
          <w:tcPr>
            <w:tcW w:w="4130" w:type="dxa"/>
          </w:tcPr>
          <w:p w14:paraId="793CC21B" w14:textId="35570509" w:rsidR="00B74096" w:rsidRPr="008D604C" w:rsidRDefault="00B74096" w:rsidP="00B7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Η διδασκαλία της γραμματικής και του λεξιλογίου στο Δημοτικό Σχολείο</w:t>
            </w:r>
          </w:p>
        </w:tc>
        <w:tc>
          <w:tcPr>
            <w:tcW w:w="2405" w:type="dxa"/>
            <w:gridSpan w:val="2"/>
          </w:tcPr>
          <w:p w14:paraId="2AEF87F6" w14:textId="29C4CF11" w:rsidR="00B74096" w:rsidRPr="008D604C" w:rsidRDefault="00B74096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Ν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. 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ΝΑΓΑΚΗ</w:t>
            </w:r>
          </w:p>
        </w:tc>
        <w:tc>
          <w:tcPr>
            <w:tcW w:w="3969" w:type="dxa"/>
          </w:tcPr>
          <w:p w14:paraId="423FAF79" w14:textId="18F079E3" w:rsidR="00B74096" w:rsidRPr="008D604C" w:rsidRDefault="00B74096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Παρασκευή 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>06/02/2026</w:t>
            </w:r>
          </w:p>
        </w:tc>
        <w:tc>
          <w:tcPr>
            <w:tcW w:w="3549" w:type="dxa"/>
          </w:tcPr>
          <w:p w14:paraId="203B9D42" w14:textId="63543EDA" w:rsidR="00B74096" w:rsidRPr="008D604C" w:rsidRDefault="00590F26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Παράδοση εργασιών </w:t>
            </w:r>
          </w:p>
        </w:tc>
      </w:tr>
      <w:tr w:rsidR="00B74096" w:rsidRPr="00661C56" w14:paraId="50929B16" w14:textId="340B26FB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2AE3360A" w14:textId="60C6CA3C" w:rsidR="00B74096" w:rsidRPr="00661C56" w:rsidRDefault="00B74096" w:rsidP="00B740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 w:rsidRPr="00661C56">
              <w:rPr>
                <w:rFonts w:asciiTheme="majorHAnsi" w:hAnsiTheme="majorHAnsi"/>
                <w:sz w:val="22"/>
                <w:szCs w:val="22"/>
              </w:rPr>
              <w:t>Δ΄ ΕΞΑΜΗΝΟ</w:t>
            </w:r>
          </w:p>
        </w:tc>
      </w:tr>
      <w:tr w:rsidR="00B74096" w:rsidRPr="00661C56" w14:paraId="36924D3D" w14:textId="52DD9C2A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2397622" w14:textId="0AC25500" w:rsidR="00B74096" w:rsidRPr="008D604C" w:rsidRDefault="00B74096" w:rsidP="00B74096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Σ0001</w:t>
            </w:r>
          </w:p>
        </w:tc>
        <w:tc>
          <w:tcPr>
            <w:tcW w:w="4130" w:type="dxa"/>
          </w:tcPr>
          <w:p w14:paraId="4175AEFF" w14:textId="5C43A482" w:rsidR="00B74096" w:rsidRPr="008D604C" w:rsidRDefault="00B74096" w:rsidP="00B7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ισαγωγή στην Παιδαγωγική του Θεάτρου</w:t>
            </w:r>
          </w:p>
        </w:tc>
        <w:tc>
          <w:tcPr>
            <w:tcW w:w="2405" w:type="dxa"/>
            <w:gridSpan w:val="2"/>
          </w:tcPr>
          <w:p w14:paraId="5AC752C3" w14:textId="5A5FBD16" w:rsidR="00B74096" w:rsidRPr="008D604C" w:rsidRDefault="00440A6E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Δ. ΣΠΑΝΟΣ</w:t>
            </w:r>
          </w:p>
        </w:tc>
        <w:tc>
          <w:tcPr>
            <w:tcW w:w="3969" w:type="dxa"/>
          </w:tcPr>
          <w:p w14:paraId="5774CABB" w14:textId="5071FF3F" w:rsidR="00B74096" w:rsidRPr="008D604C" w:rsidRDefault="00440A6E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 xml:space="preserve">Παρασκευή </w:t>
            </w:r>
            <w:r w:rsidR="00AE0381" w:rsidRPr="008D604C">
              <w:rPr>
                <w:rFonts w:asciiTheme="majorHAnsi" w:hAnsiTheme="majorHAnsi"/>
                <w:sz w:val="20"/>
                <w:szCs w:val="20"/>
                <w:lang w:val="en-US"/>
              </w:rPr>
              <w:t>06</w:t>
            </w:r>
            <w:r w:rsidRPr="008D604C">
              <w:rPr>
                <w:rFonts w:asciiTheme="majorHAnsi" w:hAnsiTheme="majorHAnsi"/>
                <w:sz w:val="20"/>
                <w:szCs w:val="20"/>
              </w:rPr>
              <w:t>/02/2026, 11:</w:t>
            </w:r>
            <w:r w:rsidR="00AE0381" w:rsidRPr="008D604C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Pr="008D604C">
              <w:rPr>
                <w:rFonts w:asciiTheme="majorHAnsi" w:hAnsiTheme="majorHAnsi"/>
                <w:sz w:val="20"/>
                <w:szCs w:val="20"/>
              </w:rPr>
              <w:t>0-12:30</w:t>
            </w:r>
          </w:p>
        </w:tc>
        <w:tc>
          <w:tcPr>
            <w:tcW w:w="3549" w:type="dxa"/>
          </w:tcPr>
          <w:p w14:paraId="1ABCD0CD" w14:textId="7AC1244D" w:rsidR="00B74096" w:rsidRPr="008D604C" w:rsidRDefault="00440A6E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Γραπτά/Εργαστήριο Πληροφορικής</w:t>
            </w:r>
          </w:p>
        </w:tc>
      </w:tr>
      <w:tr w:rsidR="00B74096" w:rsidRPr="00661C56" w14:paraId="432B6592" w14:textId="58A2FE45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E3BC66D" w14:textId="77777777" w:rsidR="00B74096" w:rsidRPr="008D604C" w:rsidRDefault="00B74096" w:rsidP="00B74096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ΥΑ0011</w:t>
            </w:r>
          </w:p>
        </w:tc>
        <w:tc>
          <w:tcPr>
            <w:tcW w:w="4130" w:type="dxa"/>
          </w:tcPr>
          <w:p w14:paraId="36383D82" w14:textId="77777777" w:rsidR="00B74096" w:rsidRPr="008D604C" w:rsidRDefault="00B74096" w:rsidP="00B7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Εισαγωγή στη Γνωστική Ψυχολογία</w:t>
            </w:r>
          </w:p>
        </w:tc>
        <w:tc>
          <w:tcPr>
            <w:tcW w:w="2405" w:type="dxa"/>
            <w:gridSpan w:val="2"/>
          </w:tcPr>
          <w:p w14:paraId="269C6C02" w14:textId="5CB82ECA" w:rsidR="00B74096" w:rsidRPr="008D604C" w:rsidRDefault="00B74096" w:rsidP="00B7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Θ. ΤΟΥΛΟΥΠΗΣ</w:t>
            </w:r>
          </w:p>
        </w:tc>
        <w:tc>
          <w:tcPr>
            <w:tcW w:w="3969" w:type="dxa"/>
          </w:tcPr>
          <w:p w14:paraId="722CF6E0" w14:textId="51D1D417" w:rsidR="00B74096" w:rsidRPr="008D604C" w:rsidRDefault="00DC4D35" w:rsidP="00B7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αρασκευή</w:t>
            </w:r>
            <w:r w:rsidR="00B74096" w:rsidRPr="008D604C">
              <w:rPr>
                <w:rFonts w:asciiTheme="majorHAnsi" w:hAnsiTheme="majorHAnsi"/>
                <w:sz w:val="20"/>
                <w:szCs w:val="20"/>
              </w:rPr>
              <w:t xml:space="preserve"> 23/01/2026</w:t>
            </w:r>
          </w:p>
        </w:tc>
        <w:tc>
          <w:tcPr>
            <w:tcW w:w="3549" w:type="dxa"/>
          </w:tcPr>
          <w:p w14:paraId="000186F2" w14:textId="4644A098" w:rsidR="00B74096" w:rsidRPr="008D604C" w:rsidRDefault="009D3AE4" w:rsidP="00B7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ποστολή εργασιών στο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του διδάσκοντα</w:t>
            </w:r>
          </w:p>
        </w:tc>
      </w:tr>
      <w:tr w:rsidR="00B74096" w:rsidRPr="00661C56" w14:paraId="43F8CD1D" w14:textId="55A2984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72E47910" w14:textId="77777777" w:rsidR="00B74096" w:rsidRPr="008D604C" w:rsidRDefault="00B74096" w:rsidP="00B74096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Γ0008</w:t>
            </w:r>
          </w:p>
        </w:tc>
        <w:tc>
          <w:tcPr>
            <w:tcW w:w="4130" w:type="dxa"/>
            <w:hideMark/>
          </w:tcPr>
          <w:p w14:paraId="420551A6" w14:textId="77777777" w:rsidR="00B74096" w:rsidRPr="008D604C" w:rsidRDefault="00B74096" w:rsidP="00B7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Τεχνολογικές και Διδακτικές Καινοτομίες με τη Χρήση της Πληροφορικής: Εικονική Πραγματικότητα</w:t>
            </w:r>
          </w:p>
        </w:tc>
        <w:tc>
          <w:tcPr>
            <w:tcW w:w="2405" w:type="dxa"/>
            <w:gridSpan w:val="2"/>
          </w:tcPr>
          <w:p w14:paraId="611A2A70" w14:textId="5DBF948F" w:rsidR="00B74096" w:rsidRPr="008D604C" w:rsidRDefault="00B74096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Ε. ΦΩΚΙΔΗΣ</w:t>
            </w:r>
          </w:p>
        </w:tc>
        <w:tc>
          <w:tcPr>
            <w:tcW w:w="3969" w:type="dxa"/>
          </w:tcPr>
          <w:p w14:paraId="61A26917" w14:textId="7EA36DCA" w:rsidR="00B74096" w:rsidRPr="008D604C" w:rsidRDefault="00906B21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Τετάρτη </w:t>
            </w:r>
            <w:r w:rsidR="00B74096" w:rsidRPr="008D604C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B74096" w:rsidRPr="008D604C">
              <w:rPr>
                <w:rFonts w:asciiTheme="majorHAnsi" w:hAnsiTheme="majorHAnsi"/>
                <w:sz w:val="20"/>
                <w:szCs w:val="20"/>
              </w:rPr>
              <w:t>/</w:t>
            </w:r>
            <w:r w:rsidR="00442F69" w:rsidRPr="008D604C">
              <w:rPr>
                <w:rFonts w:asciiTheme="majorHAnsi" w:hAnsiTheme="majorHAnsi"/>
                <w:sz w:val="20"/>
                <w:szCs w:val="20"/>
              </w:rPr>
              <w:t>0</w:t>
            </w:r>
            <w:r w:rsidR="00B74096" w:rsidRPr="008D604C">
              <w:rPr>
                <w:rFonts w:asciiTheme="majorHAnsi" w:hAnsiTheme="majorHAnsi"/>
                <w:sz w:val="20"/>
                <w:szCs w:val="20"/>
              </w:rPr>
              <w:t>1</w:t>
            </w:r>
            <w:r w:rsidR="00442F69" w:rsidRPr="008D604C">
              <w:rPr>
                <w:rFonts w:asciiTheme="majorHAnsi" w:hAnsiTheme="majorHAnsi"/>
                <w:sz w:val="20"/>
                <w:szCs w:val="20"/>
              </w:rPr>
              <w:t>/2026</w:t>
            </w:r>
            <w:r w:rsidR="00B74096" w:rsidRPr="008D604C">
              <w:rPr>
                <w:rFonts w:asciiTheme="majorHAnsi" w:hAnsiTheme="majorHAnsi"/>
                <w:sz w:val="20"/>
                <w:szCs w:val="20"/>
              </w:rPr>
              <w:t>, 8:00-10:00</w:t>
            </w:r>
          </w:p>
        </w:tc>
        <w:tc>
          <w:tcPr>
            <w:tcW w:w="3549" w:type="dxa"/>
          </w:tcPr>
          <w:p w14:paraId="59B8B5A2" w14:textId="2D096EEA" w:rsidR="00B74096" w:rsidRPr="008D604C" w:rsidRDefault="00442F69" w:rsidP="00B7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</w:t>
            </w:r>
            <w:r w:rsidR="00B74096" w:rsidRPr="008D604C">
              <w:rPr>
                <w:rFonts w:asciiTheme="majorHAnsi" w:hAnsiTheme="majorHAnsi"/>
                <w:sz w:val="20"/>
                <w:szCs w:val="20"/>
              </w:rPr>
              <w:t>αράδοση εργασιών, γραφείο διδάσκοντα</w:t>
            </w:r>
          </w:p>
        </w:tc>
      </w:tr>
      <w:tr w:rsidR="00B74096" w:rsidRPr="00661C56" w14:paraId="42286DE9" w14:textId="6217DD89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3E5ED95" w14:textId="77777777" w:rsidR="00B74096" w:rsidRPr="008D604C" w:rsidRDefault="00B74096" w:rsidP="00B74096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Δ0004</w:t>
            </w:r>
          </w:p>
        </w:tc>
        <w:tc>
          <w:tcPr>
            <w:tcW w:w="4130" w:type="dxa"/>
            <w:hideMark/>
          </w:tcPr>
          <w:p w14:paraId="16D82F12" w14:textId="751A7D71" w:rsidR="00B74096" w:rsidRPr="008D604C" w:rsidRDefault="00B74096" w:rsidP="00B7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Λαογραφία – Εισαγωγή στην επιστήμη του λαϊκού πολιτισμού</w:t>
            </w:r>
          </w:p>
        </w:tc>
        <w:tc>
          <w:tcPr>
            <w:tcW w:w="2405" w:type="dxa"/>
            <w:gridSpan w:val="2"/>
          </w:tcPr>
          <w:p w14:paraId="7E927304" w14:textId="38DA66A4" w:rsidR="00B74096" w:rsidRPr="008D604C" w:rsidRDefault="00B74096" w:rsidP="00B7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. ΣΤΟΥΚΗΣ</w:t>
            </w:r>
          </w:p>
        </w:tc>
        <w:tc>
          <w:tcPr>
            <w:tcW w:w="3969" w:type="dxa"/>
          </w:tcPr>
          <w:p w14:paraId="0C85C4D6" w14:textId="2DA080BD" w:rsidR="00B74096" w:rsidRPr="008D604C" w:rsidRDefault="00B74096" w:rsidP="00B7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02/02/2026, 11:30-14:00</w:t>
            </w:r>
          </w:p>
        </w:tc>
        <w:tc>
          <w:tcPr>
            <w:tcW w:w="3549" w:type="dxa"/>
          </w:tcPr>
          <w:p w14:paraId="489ABB78" w14:textId="0177A05D" w:rsidR="00B74096" w:rsidRPr="008D604C" w:rsidRDefault="00B74096" w:rsidP="00B7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Εργαστήριο Γλωσσολογίας</w:t>
            </w:r>
          </w:p>
        </w:tc>
      </w:tr>
      <w:tr w:rsidR="00B74096" w:rsidRPr="00661C56" w14:paraId="621377F5" w14:textId="7316B73E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hideMark/>
          </w:tcPr>
          <w:p w14:paraId="4980BEC2" w14:textId="4737D9AA" w:rsidR="00B74096" w:rsidRPr="00661C56" w:rsidRDefault="00B74096" w:rsidP="00B740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1C56">
              <w:rPr>
                <w:rFonts w:asciiTheme="majorHAnsi" w:hAnsiTheme="majorHAnsi"/>
                <w:sz w:val="22"/>
                <w:szCs w:val="22"/>
              </w:rPr>
              <w:t>Στ ΄ ΕΞΑΜΗΝΟ</w:t>
            </w:r>
          </w:p>
        </w:tc>
      </w:tr>
      <w:tr w:rsidR="008D604C" w:rsidRPr="00661C56" w14:paraId="63CD493B" w14:textId="3A4C194F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67899CF" w14:textId="77777777" w:rsidR="008D604C" w:rsidRPr="008D604C" w:rsidRDefault="008D604C" w:rsidP="008D604C">
            <w:pPr>
              <w:rPr>
                <w:rFonts w:asciiTheme="majorHAnsi" w:hAnsiTheme="majorHAnsi"/>
                <w:b w:val="0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lastRenderedPageBreak/>
              <w:t>ΠΡΑΚ – Α</w:t>
            </w:r>
          </w:p>
        </w:tc>
        <w:tc>
          <w:tcPr>
            <w:tcW w:w="4130" w:type="dxa"/>
          </w:tcPr>
          <w:p w14:paraId="5BB159F6" w14:textId="77777777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Ανάλυση Διδακτικού Πεδίου</w:t>
            </w:r>
          </w:p>
        </w:tc>
        <w:tc>
          <w:tcPr>
            <w:tcW w:w="2405" w:type="dxa"/>
            <w:gridSpan w:val="2"/>
          </w:tcPr>
          <w:p w14:paraId="3DD5224F" w14:textId="388A0D25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Ε. ΚΟΥΝΙΑΡΕΛΛΗ</w:t>
            </w:r>
          </w:p>
        </w:tc>
        <w:tc>
          <w:tcPr>
            <w:tcW w:w="3969" w:type="dxa"/>
          </w:tcPr>
          <w:p w14:paraId="4C769951" w14:textId="23271FB5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 xml:space="preserve"> 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23/01/2026</w:t>
            </w:r>
          </w:p>
        </w:tc>
        <w:tc>
          <w:tcPr>
            <w:tcW w:w="3549" w:type="dxa"/>
          </w:tcPr>
          <w:p w14:paraId="1473B462" w14:textId="2EF81F5F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νάρτηση εργασιών στο MOODLE</w:t>
            </w:r>
          </w:p>
        </w:tc>
      </w:tr>
      <w:tr w:rsidR="008D604C" w:rsidRPr="00262FA3" w14:paraId="53D1EFBF" w14:textId="35DBCE6C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782304D" w14:textId="390135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Α0078</w:t>
            </w:r>
          </w:p>
        </w:tc>
        <w:tc>
          <w:tcPr>
            <w:tcW w:w="4130" w:type="dxa"/>
          </w:tcPr>
          <w:p w14:paraId="3883D71C" w14:textId="1E0D9960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ργαστήριο  για τη Δημιουργία Ψηφιακών Σεναρίων και εκπαιδευτικού Υλικού για την Σχολική Εξ Αποστάσεως Εκπαίδευση</w:t>
            </w:r>
          </w:p>
        </w:tc>
        <w:tc>
          <w:tcPr>
            <w:tcW w:w="2405" w:type="dxa"/>
            <w:gridSpan w:val="2"/>
          </w:tcPr>
          <w:p w14:paraId="34E01E8C" w14:textId="76020B36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Α. ΣΟΦΟΣ - ΚΩΣΤΑΣ</w:t>
            </w:r>
          </w:p>
        </w:tc>
        <w:tc>
          <w:tcPr>
            <w:tcW w:w="3969" w:type="dxa"/>
          </w:tcPr>
          <w:p w14:paraId="53C8A795" w14:textId="1D922DE6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Δευτέρα 02/02/2026 </w:t>
            </w:r>
          </w:p>
        </w:tc>
        <w:tc>
          <w:tcPr>
            <w:tcW w:w="3549" w:type="dxa"/>
          </w:tcPr>
          <w:p w14:paraId="4C8ACF43" w14:textId="0BF7A53A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άδοση εργασιών</w:t>
            </w:r>
          </w:p>
        </w:tc>
      </w:tr>
      <w:tr w:rsidR="008D604C" w:rsidRPr="00661C56" w14:paraId="2F1A27B9" w14:textId="043E28DE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9E143ED" w14:textId="6219EC9C" w:rsidR="008D604C" w:rsidRPr="008D604C" w:rsidRDefault="008D604C" w:rsidP="008D604C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ΥΒ0001</w:t>
            </w:r>
          </w:p>
        </w:tc>
        <w:tc>
          <w:tcPr>
            <w:tcW w:w="4130" w:type="dxa"/>
          </w:tcPr>
          <w:p w14:paraId="21F79E03" w14:textId="17970AF8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Κοινωνιολογία της Εκπαίδευσης</w:t>
            </w:r>
          </w:p>
        </w:tc>
        <w:tc>
          <w:tcPr>
            <w:tcW w:w="2405" w:type="dxa"/>
            <w:gridSpan w:val="2"/>
          </w:tcPr>
          <w:p w14:paraId="3375946F" w14:textId="70611A66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. ΚΑΡΑΜΟΥΖΗΣ</w:t>
            </w:r>
          </w:p>
        </w:tc>
        <w:tc>
          <w:tcPr>
            <w:tcW w:w="3969" w:type="dxa"/>
          </w:tcPr>
          <w:p w14:paraId="75F7663D" w14:textId="6A175281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ρίτη 27/01/2026</w:t>
            </w:r>
          </w:p>
        </w:tc>
        <w:tc>
          <w:tcPr>
            <w:tcW w:w="3549" w:type="dxa"/>
          </w:tcPr>
          <w:p w14:paraId="5FB272DC" w14:textId="32D32AA2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νάρτηση εργασιών στο MOODLE</w:t>
            </w:r>
          </w:p>
        </w:tc>
      </w:tr>
      <w:tr w:rsidR="008D604C" w:rsidRPr="00661C56" w14:paraId="5260F439" w14:textId="5BED5430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846D181" w14:textId="0F86BF29" w:rsidR="008D604C" w:rsidRPr="008D604C" w:rsidRDefault="008D604C" w:rsidP="008D604C">
            <w:pPr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Γ0051</w:t>
            </w:r>
          </w:p>
        </w:tc>
        <w:tc>
          <w:tcPr>
            <w:tcW w:w="4130" w:type="dxa"/>
          </w:tcPr>
          <w:p w14:paraId="1FDFE42F" w14:textId="4D2A5B46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Διδακτική επεξεργασία των αντιλήψεων και εμποδίων των μαθητών/τριών για θέματα των φυσικών επιστημών: Σχέδια Έρευνας</w:t>
            </w:r>
          </w:p>
        </w:tc>
        <w:tc>
          <w:tcPr>
            <w:tcW w:w="2405" w:type="dxa"/>
            <w:gridSpan w:val="2"/>
          </w:tcPr>
          <w:p w14:paraId="6B4199E4" w14:textId="7652AACC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Μ. ΣΚΟΥΜΙΟΣ</w:t>
            </w:r>
          </w:p>
        </w:tc>
        <w:tc>
          <w:tcPr>
            <w:tcW w:w="3969" w:type="dxa"/>
          </w:tcPr>
          <w:p w14:paraId="44AA3FDE" w14:textId="54E43E8D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ρίτη 20/01/2026, 11:00-12:00</w:t>
            </w:r>
          </w:p>
        </w:tc>
        <w:tc>
          <w:tcPr>
            <w:tcW w:w="3549" w:type="dxa"/>
          </w:tcPr>
          <w:p w14:paraId="3AC38F5A" w14:textId="2748C703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γραφείο του διδάσκοντα</w:t>
            </w:r>
          </w:p>
        </w:tc>
      </w:tr>
      <w:tr w:rsidR="008D604C" w:rsidRPr="00661C56" w14:paraId="3FFFC7A5" w14:textId="7B5F4855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D25CAA9" w14:textId="3778886E" w:rsidR="008D604C" w:rsidRPr="008D604C" w:rsidRDefault="008D604C" w:rsidP="008D604C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Δ0034</w:t>
            </w:r>
          </w:p>
        </w:tc>
        <w:tc>
          <w:tcPr>
            <w:tcW w:w="4130" w:type="dxa"/>
          </w:tcPr>
          <w:p w14:paraId="1DDC833F" w14:textId="2616AA3F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 xml:space="preserve">Διγλωσσία </w:t>
            </w:r>
          </w:p>
        </w:tc>
        <w:tc>
          <w:tcPr>
            <w:tcW w:w="2405" w:type="dxa"/>
            <w:gridSpan w:val="2"/>
          </w:tcPr>
          <w:p w14:paraId="2FA3D72A" w14:textId="03E9ECFA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Σ. ΜΑΚΡΟΓΙΑΝΝΗ</w:t>
            </w:r>
          </w:p>
        </w:tc>
        <w:tc>
          <w:tcPr>
            <w:tcW w:w="3969" w:type="dxa"/>
          </w:tcPr>
          <w:p w14:paraId="0A24C755" w14:textId="551619D4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έμπτη 29/01/2026, 08:00-11:00</w:t>
            </w:r>
          </w:p>
        </w:tc>
        <w:tc>
          <w:tcPr>
            <w:tcW w:w="3549" w:type="dxa"/>
          </w:tcPr>
          <w:p w14:paraId="1166E084" w14:textId="2EAD6119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γραφείο της διδάσκουσας</w:t>
            </w:r>
          </w:p>
        </w:tc>
      </w:tr>
      <w:tr w:rsidR="008D604C" w:rsidRPr="00661C56" w14:paraId="2E4A6D62" w14:textId="32BFD05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03A86FC7" w14:textId="6989406A" w:rsidR="008D604C" w:rsidRPr="00661C56" w:rsidRDefault="008D604C" w:rsidP="008D604C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Η΄ ΕΞΑΜΗΝΟ</w:t>
            </w:r>
          </w:p>
        </w:tc>
      </w:tr>
      <w:tr w:rsidR="008D604C" w:rsidRPr="00661C56" w14:paraId="35716E50" w14:textId="600332E4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2445F9E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ΡΑΚ – Γ1</w:t>
            </w:r>
          </w:p>
        </w:tc>
        <w:tc>
          <w:tcPr>
            <w:tcW w:w="4130" w:type="dxa"/>
          </w:tcPr>
          <w:p w14:paraId="541512EE" w14:textId="77777777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φαρμοσμένη Διδακτική της Γλώσσας</w:t>
            </w:r>
          </w:p>
        </w:tc>
        <w:tc>
          <w:tcPr>
            <w:tcW w:w="2405" w:type="dxa"/>
            <w:gridSpan w:val="2"/>
          </w:tcPr>
          <w:p w14:paraId="478408D4" w14:textId="0FE245A4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Σ. ΜΑΚΡΟΓΙΑΝΝΗ</w:t>
            </w:r>
          </w:p>
        </w:tc>
        <w:tc>
          <w:tcPr>
            <w:tcW w:w="3969" w:type="dxa"/>
          </w:tcPr>
          <w:p w14:paraId="10DB9935" w14:textId="17290078" w:rsidR="008D604C" w:rsidRPr="008D604C" w:rsidRDefault="008D604C" w:rsidP="00E40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ρίτη 27/01/2026</w:t>
            </w:r>
            <w:r w:rsidR="00E40F9E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, 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11:00-14:00</w:t>
            </w:r>
          </w:p>
        </w:tc>
        <w:tc>
          <w:tcPr>
            <w:tcW w:w="3549" w:type="dxa"/>
          </w:tcPr>
          <w:p w14:paraId="75C433AF" w14:textId="20262586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Αίθουσα πολλαπλών</w:t>
            </w:r>
          </w:p>
        </w:tc>
      </w:tr>
      <w:tr w:rsidR="001678AE" w:rsidRPr="00661C56" w14:paraId="0C36CD57" w14:textId="02FFBF22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BA1CC4D" w14:textId="77777777" w:rsidR="001678AE" w:rsidRPr="008D604C" w:rsidRDefault="001678AE" w:rsidP="001678AE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ΡΑΚ – Γ2</w:t>
            </w:r>
          </w:p>
        </w:tc>
        <w:tc>
          <w:tcPr>
            <w:tcW w:w="4130" w:type="dxa"/>
            <w:hideMark/>
          </w:tcPr>
          <w:p w14:paraId="69278C9F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φαρμοσμένη Διδακτική των Μαθηματικών</w:t>
            </w:r>
          </w:p>
        </w:tc>
        <w:tc>
          <w:tcPr>
            <w:tcW w:w="2405" w:type="dxa"/>
            <w:gridSpan w:val="2"/>
          </w:tcPr>
          <w:p w14:paraId="2D4AAA1F" w14:textId="3413321D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Ρ. ΒΛΑΧΟΥ</w:t>
            </w:r>
          </w:p>
        </w:tc>
        <w:tc>
          <w:tcPr>
            <w:tcW w:w="3969" w:type="dxa"/>
          </w:tcPr>
          <w:p w14:paraId="2389B480" w14:textId="0976C4D1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ετάρτη 11/02/2026, 11:00-14:00</w:t>
            </w:r>
          </w:p>
        </w:tc>
        <w:tc>
          <w:tcPr>
            <w:tcW w:w="3549" w:type="dxa"/>
          </w:tcPr>
          <w:p w14:paraId="285426E3" w14:textId="5B675A9D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Εργαστήριο Μαθηματικών</w:t>
            </w:r>
          </w:p>
        </w:tc>
      </w:tr>
      <w:tr w:rsidR="008D604C" w:rsidRPr="00661C56" w14:paraId="491725AA" w14:textId="3F649A66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D70339C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ΡΑΚ – Γ3</w:t>
            </w:r>
          </w:p>
        </w:tc>
        <w:tc>
          <w:tcPr>
            <w:tcW w:w="4130" w:type="dxa"/>
            <w:hideMark/>
          </w:tcPr>
          <w:p w14:paraId="4478B992" w14:textId="77777777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φαρμοσμένη Διδακτική των Φυσικών Επιστημών</w:t>
            </w:r>
          </w:p>
        </w:tc>
        <w:tc>
          <w:tcPr>
            <w:tcW w:w="2405" w:type="dxa"/>
            <w:gridSpan w:val="2"/>
          </w:tcPr>
          <w:p w14:paraId="6673DDF8" w14:textId="5A72242B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Μ. ΣΚΟΥΜΙΟΣ</w:t>
            </w:r>
          </w:p>
        </w:tc>
        <w:tc>
          <w:tcPr>
            <w:tcW w:w="3969" w:type="dxa"/>
          </w:tcPr>
          <w:p w14:paraId="749BAFF1" w14:textId="1D27BBF5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Τρίτη 20/01/2026, 11:00-12:00, </w:t>
            </w:r>
          </w:p>
        </w:tc>
        <w:tc>
          <w:tcPr>
            <w:tcW w:w="3549" w:type="dxa"/>
          </w:tcPr>
          <w:p w14:paraId="118413EC" w14:textId="186255E3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γραφείο του διδάσκοντα</w:t>
            </w:r>
          </w:p>
        </w:tc>
      </w:tr>
      <w:tr w:rsidR="008D604C" w:rsidRPr="00661C56" w14:paraId="6E56D963" w14:textId="12FD088C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180CD289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ΡΑΚ – Γ4</w:t>
            </w:r>
          </w:p>
        </w:tc>
        <w:tc>
          <w:tcPr>
            <w:tcW w:w="4130" w:type="dxa"/>
            <w:hideMark/>
          </w:tcPr>
          <w:p w14:paraId="3EF59B33" w14:textId="77777777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φαρμοσμένη Διδακτική της Ιστορίας</w:t>
            </w:r>
          </w:p>
        </w:tc>
        <w:tc>
          <w:tcPr>
            <w:tcW w:w="2405" w:type="dxa"/>
            <w:gridSpan w:val="2"/>
          </w:tcPr>
          <w:p w14:paraId="6F4FCDAA" w14:textId="726F43CC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. ΚΟΚΚΙΝΟΣ</w:t>
            </w:r>
          </w:p>
        </w:tc>
        <w:tc>
          <w:tcPr>
            <w:tcW w:w="3969" w:type="dxa"/>
          </w:tcPr>
          <w:p w14:paraId="3C718BE5" w14:textId="61D39590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έμπτη 12/02/2026, 10</w:t>
            </w:r>
            <w:r w:rsidRPr="008D604C">
              <w:rPr>
                <w:rFonts w:ascii="Symbol" w:hAnsi="Symbol"/>
                <w:sz w:val="20"/>
                <w:szCs w:val="20"/>
                <w:lang w:eastAsia="en-US"/>
              </w:rPr>
              <w:t>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00-18:00</w:t>
            </w:r>
          </w:p>
        </w:tc>
        <w:tc>
          <w:tcPr>
            <w:tcW w:w="3549" w:type="dxa"/>
          </w:tcPr>
          <w:p w14:paraId="103DA519" w14:textId="0D1D9FB7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γραφείο του κ. Κόκκινου</w:t>
            </w:r>
          </w:p>
        </w:tc>
      </w:tr>
      <w:tr w:rsidR="008D604C" w:rsidRPr="00661C56" w14:paraId="68DCEE88" w14:textId="27F37970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  <w:hideMark/>
          </w:tcPr>
          <w:p w14:paraId="428690DC" w14:textId="0E10BB5A" w:rsidR="008D604C" w:rsidRPr="00661C56" w:rsidRDefault="008D604C" w:rsidP="008D604C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ΕΠΙΛΕΓΟΜΕΝΑ ΜΑΘΗΜΑΤΑ ΕΑΡΙΝΟΥ ΕΞΑΜΗΝΟΥ</w:t>
            </w:r>
          </w:p>
        </w:tc>
      </w:tr>
      <w:tr w:rsidR="008D604C" w:rsidRPr="00661C56" w14:paraId="6B228C82" w14:textId="3F70133A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499E609A" w14:textId="57F79A3C" w:rsidR="008D604C" w:rsidRPr="00661C56" w:rsidRDefault="008D604C" w:rsidP="008D604C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ΤΟΜΕΑΣ Α</w:t>
            </w:r>
          </w:p>
        </w:tc>
      </w:tr>
      <w:tr w:rsidR="008D604C" w:rsidRPr="00661C56" w14:paraId="7D03182B" w14:textId="64721E4F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9B93EA" w14:textId="3ABC1A0B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Α0053</w:t>
            </w:r>
          </w:p>
        </w:tc>
        <w:tc>
          <w:tcPr>
            <w:tcW w:w="4130" w:type="dxa"/>
          </w:tcPr>
          <w:p w14:paraId="47861D8C" w14:textId="5D3FFE0C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 xml:space="preserve">Εισαγωγή στην Ψυχολογία </w:t>
            </w:r>
          </w:p>
        </w:tc>
        <w:tc>
          <w:tcPr>
            <w:tcW w:w="2371" w:type="dxa"/>
          </w:tcPr>
          <w:p w14:paraId="7F285DC5" w14:textId="03D954BD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Θ. ΤΟΥΛΟΥΠΗΣ</w:t>
            </w:r>
          </w:p>
        </w:tc>
        <w:tc>
          <w:tcPr>
            <w:tcW w:w="4003" w:type="dxa"/>
            <w:gridSpan w:val="2"/>
          </w:tcPr>
          <w:p w14:paraId="4F86AF62" w14:textId="48BEC487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αρασκευή 23/01/2026, 09:30-11:00</w:t>
            </w:r>
          </w:p>
        </w:tc>
        <w:tc>
          <w:tcPr>
            <w:tcW w:w="3549" w:type="dxa"/>
          </w:tcPr>
          <w:p w14:paraId="0901B6B0" w14:textId="5E806668" w:rsidR="008D604C" w:rsidRPr="008D604C" w:rsidRDefault="009D3AE4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ποστολή εργασιών στο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του διδάσκοντα</w:t>
            </w:r>
          </w:p>
        </w:tc>
      </w:tr>
      <w:tr w:rsidR="008D604C" w:rsidRPr="00661C56" w14:paraId="0BFAF681" w14:textId="3CCAE4BD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7775A92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Α0072</w:t>
            </w:r>
          </w:p>
        </w:tc>
        <w:tc>
          <w:tcPr>
            <w:tcW w:w="4130" w:type="dxa"/>
          </w:tcPr>
          <w:p w14:paraId="58DA446A" w14:textId="77777777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604C">
              <w:rPr>
                <w:rFonts w:asciiTheme="majorHAnsi" w:hAnsiTheme="majorHAnsi"/>
                <w:sz w:val="20"/>
                <w:szCs w:val="20"/>
              </w:rPr>
              <w:t>Θεατροπαιδαγωγικά</w:t>
            </w:r>
            <w:proofErr w:type="spellEnd"/>
            <w:r w:rsidRPr="008D604C">
              <w:rPr>
                <w:rFonts w:asciiTheme="majorHAnsi" w:hAnsiTheme="majorHAnsi"/>
                <w:sz w:val="20"/>
                <w:szCs w:val="20"/>
              </w:rPr>
              <w:t xml:space="preserve"> Προγράμματα και καινοτομία στην Εκπαίδευση</w:t>
            </w:r>
          </w:p>
        </w:tc>
        <w:tc>
          <w:tcPr>
            <w:tcW w:w="2371" w:type="dxa"/>
          </w:tcPr>
          <w:p w14:paraId="487F8B3F" w14:textId="15C591BC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Δ. ΣΠΑΝΟΣ</w:t>
            </w:r>
          </w:p>
        </w:tc>
        <w:tc>
          <w:tcPr>
            <w:tcW w:w="4003" w:type="dxa"/>
            <w:gridSpan w:val="2"/>
          </w:tcPr>
          <w:p w14:paraId="7D0F033F" w14:textId="3321154E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 xml:space="preserve">Παρασκευή </w:t>
            </w:r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06</w:t>
            </w:r>
            <w:r w:rsidRPr="008D604C">
              <w:rPr>
                <w:rFonts w:asciiTheme="majorHAnsi" w:hAnsiTheme="majorHAnsi"/>
                <w:sz w:val="20"/>
                <w:szCs w:val="20"/>
              </w:rPr>
              <w:t>/02/2026, 11:</w:t>
            </w:r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Pr="008D604C">
              <w:rPr>
                <w:rFonts w:asciiTheme="majorHAnsi" w:hAnsiTheme="majorHAnsi"/>
                <w:sz w:val="20"/>
                <w:szCs w:val="20"/>
              </w:rPr>
              <w:t>0-12:30</w:t>
            </w:r>
          </w:p>
        </w:tc>
        <w:tc>
          <w:tcPr>
            <w:tcW w:w="3549" w:type="dxa"/>
          </w:tcPr>
          <w:p w14:paraId="4EB5F87B" w14:textId="522283F8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Γραπτά/Εργαστήριο Πληροφορικής</w:t>
            </w:r>
          </w:p>
        </w:tc>
      </w:tr>
      <w:tr w:rsidR="008D604C" w:rsidRPr="00661C56" w14:paraId="064CF5AB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85ECD47" w14:textId="0D0C6B91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Α0088</w:t>
            </w:r>
          </w:p>
        </w:tc>
        <w:tc>
          <w:tcPr>
            <w:tcW w:w="4130" w:type="dxa"/>
          </w:tcPr>
          <w:p w14:paraId="07F5CCFA" w14:textId="3C57CE98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Σχεδιασμός εξ αποστάσεως προγραμμάτων εκπαίδευσης, επιμόρφωσης και κατάρτισης</w:t>
            </w:r>
          </w:p>
        </w:tc>
        <w:tc>
          <w:tcPr>
            <w:tcW w:w="2371" w:type="dxa"/>
          </w:tcPr>
          <w:p w14:paraId="7BC53E6D" w14:textId="631FC589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. ΚΩΣΤΑΣ</w:t>
            </w:r>
          </w:p>
        </w:tc>
        <w:tc>
          <w:tcPr>
            <w:tcW w:w="4003" w:type="dxa"/>
            <w:gridSpan w:val="2"/>
          </w:tcPr>
          <w:p w14:paraId="58F8D0DC" w14:textId="7B96DC0F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Τετάρτη 28/01/2026, 11:00-14:00,</w:t>
            </w:r>
          </w:p>
        </w:tc>
        <w:tc>
          <w:tcPr>
            <w:tcW w:w="3549" w:type="dxa"/>
          </w:tcPr>
          <w:p w14:paraId="5C716C19" w14:textId="65853684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  <w:t xml:space="preserve">Παράδοση εργασιών στο </w:t>
            </w:r>
            <w:r w:rsidRPr="008D604C">
              <w:rPr>
                <w:rFonts w:asciiTheme="majorHAnsi" w:hAnsiTheme="majorHAnsi"/>
                <w:bCs/>
                <w:sz w:val="20"/>
                <w:szCs w:val="20"/>
                <w:lang w:val="en-US" w:eastAsia="en-US"/>
              </w:rPr>
              <w:t>MOODLE</w:t>
            </w:r>
            <w:r w:rsidRPr="008D604C"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  <w:t xml:space="preserve"> &amp; Παρουσίαση στην </w:t>
            </w:r>
            <w:proofErr w:type="spellStart"/>
            <w:r w:rsidRPr="008D604C"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  <w:t>αίθ</w:t>
            </w:r>
            <w:proofErr w:type="spellEnd"/>
            <w:r w:rsidRPr="008D604C"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  <w:t>. Τηλεδιάσκεψης</w:t>
            </w:r>
          </w:p>
        </w:tc>
      </w:tr>
      <w:tr w:rsidR="008D604C" w:rsidRPr="00661C56" w14:paraId="658E7B01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C2F8BEB" w14:textId="2658765A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Α0086</w:t>
            </w:r>
          </w:p>
        </w:tc>
        <w:tc>
          <w:tcPr>
            <w:tcW w:w="4130" w:type="dxa"/>
          </w:tcPr>
          <w:p w14:paraId="07178413" w14:textId="2AC134B0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Θέματα Εκπαιδευτικής Ψυχολογίας</w:t>
            </w:r>
          </w:p>
        </w:tc>
        <w:tc>
          <w:tcPr>
            <w:tcW w:w="2371" w:type="dxa"/>
          </w:tcPr>
          <w:p w14:paraId="2C328E3E" w14:textId="65B11DA3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Θ. ΤΟΥΛΟΥΠΗΣ</w:t>
            </w:r>
          </w:p>
        </w:tc>
        <w:tc>
          <w:tcPr>
            <w:tcW w:w="4003" w:type="dxa"/>
            <w:gridSpan w:val="2"/>
          </w:tcPr>
          <w:p w14:paraId="2A87A2FD" w14:textId="47045DE0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έμπτη 22/01/2026, 18:00-19:30</w:t>
            </w:r>
          </w:p>
        </w:tc>
        <w:tc>
          <w:tcPr>
            <w:tcW w:w="3549" w:type="dxa"/>
          </w:tcPr>
          <w:p w14:paraId="30847BCF" w14:textId="3F2BB9A8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Γραπτά / Αμφιθέατρο Ισογείου</w:t>
            </w:r>
          </w:p>
        </w:tc>
      </w:tr>
      <w:tr w:rsidR="008D604C" w:rsidRPr="00661C56" w14:paraId="19CEC7A3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A705E5D" w14:textId="4713C539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Α0087</w:t>
            </w:r>
          </w:p>
        </w:tc>
        <w:tc>
          <w:tcPr>
            <w:tcW w:w="4130" w:type="dxa"/>
          </w:tcPr>
          <w:p w14:paraId="43E1202E" w14:textId="3B6F3791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Σύγχρονα Ζητήματα Σχολικής Ψυχολογίας: Ο Ρόλος του/της Εκπαιδευτικού</w:t>
            </w:r>
          </w:p>
        </w:tc>
        <w:tc>
          <w:tcPr>
            <w:tcW w:w="2371" w:type="dxa"/>
          </w:tcPr>
          <w:p w14:paraId="2E9C4B12" w14:textId="580EF47C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Θ. ΤΟΥΛΟΥΠΗΣ</w:t>
            </w:r>
          </w:p>
        </w:tc>
        <w:tc>
          <w:tcPr>
            <w:tcW w:w="4003" w:type="dxa"/>
            <w:gridSpan w:val="2"/>
          </w:tcPr>
          <w:p w14:paraId="3CF8BA85" w14:textId="79C24D45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Πέμπτη 22/01/2026</w:t>
            </w:r>
          </w:p>
        </w:tc>
        <w:tc>
          <w:tcPr>
            <w:tcW w:w="3549" w:type="dxa"/>
          </w:tcPr>
          <w:p w14:paraId="2D185703" w14:textId="3EEE8EDB" w:rsidR="008D604C" w:rsidRPr="00140E4D" w:rsidRDefault="00140E4D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ποστολή εργασιών στο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του διδάσκοντα</w:t>
            </w:r>
          </w:p>
        </w:tc>
      </w:tr>
      <w:tr w:rsidR="008D604C" w:rsidRPr="00661C56" w14:paraId="026F7CEB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99319A7" w14:textId="629A5142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Α0061</w:t>
            </w:r>
          </w:p>
        </w:tc>
        <w:tc>
          <w:tcPr>
            <w:tcW w:w="4130" w:type="dxa"/>
          </w:tcPr>
          <w:p w14:paraId="6B4BDF07" w14:textId="23CBB770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κπαίδευση μαθητών με ήπιες ειδικές εκπαιδευτικές ανάγκες</w:t>
            </w:r>
          </w:p>
        </w:tc>
        <w:tc>
          <w:tcPr>
            <w:tcW w:w="2371" w:type="dxa"/>
          </w:tcPr>
          <w:p w14:paraId="58B7F4B2" w14:textId="14DB5099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. ΤΣΙΜΠΙΔΑΚΗ</w:t>
            </w:r>
          </w:p>
        </w:tc>
        <w:tc>
          <w:tcPr>
            <w:tcW w:w="4003" w:type="dxa"/>
            <w:gridSpan w:val="2"/>
          </w:tcPr>
          <w:p w14:paraId="243332E6" w14:textId="183CE4B7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 06/02/2026, 08:00-11:00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3549" w:type="dxa"/>
          </w:tcPr>
          <w:p w14:paraId="5B345A0D" w14:textId="05177477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/ Αίθουσα Πολλαπλών και Αίθουσα χορού</w:t>
            </w:r>
          </w:p>
        </w:tc>
      </w:tr>
      <w:tr w:rsidR="008D604C" w:rsidRPr="00661C56" w14:paraId="4D23B394" w14:textId="18B9B868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27E432B8" w14:textId="380F5877" w:rsidR="008D604C" w:rsidRPr="00661C56" w:rsidRDefault="008D604C" w:rsidP="008D604C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61C56">
              <w:rPr>
                <w:rFonts w:asciiTheme="majorHAnsi" w:hAnsiTheme="majorHAnsi"/>
                <w:sz w:val="22"/>
                <w:szCs w:val="22"/>
              </w:rPr>
              <w:t>ΤΟΜΕΑΣ Β</w:t>
            </w:r>
          </w:p>
        </w:tc>
      </w:tr>
      <w:tr w:rsidR="008D604C" w:rsidRPr="00661C56" w14:paraId="026792D5" w14:textId="59787148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29D91AB" w14:textId="77777777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Β0041</w:t>
            </w:r>
          </w:p>
        </w:tc>
        <w:tc>
          <w:tcPr>
            <w:tcW w:w="4130" w:type="dxa"/>
          </w:tcPr>
          <w:p w14:paraId="11EA1CC6" w14:textId="77777777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Ιστορία της Εκπαίδευσης</w:t>
            </w:r>
          </w:p>
        </w:tc>
        <w:tc>
          <w:tcPr>
            <w:tcW w:w="2371" w:type="dxa"/>
          </w:tcPr>
          <w:p w14:paraId="5D5E8EA0" w14:textId="1628364A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. ΚΙΜΟΥΡΤΖΗΣ</w:t>
            </w:r>
          </w:p>
        </w:tc>
        <w:tc>
          <w:tcPr>
            <w:tcW w:w="4003" w:type="dxa"/>
            <w:gridSpan w:val="2"/>
          </w:tcPr>
          <w:p w14:paraId="77783B1D" w14:textId="635E9BC4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Τετάρτη 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>04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/0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>2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/2026, 11:00-14:00</w:t>
            </w:r>
          </w:p>
        </w:tc>
        <w:tc>
          <w:tcPr>
            <w:tcW w:w="3549" w:type="dxa"/>
          </w:tcPr>
          <w:p w14:paraId="7C9EC84B" w14:textId="45DE466F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Αίθουσα Διδασκαλίας 6</w:t>
            </w:r>
          </w:p>
        </w:tc>
      </w:tr>
      <w:tr w:rsidR="008D604C" w:rsidRPr="00661C56" w14:paraId="13441BAE" w14:textId="7276F016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0766F864" w14:textId="77777777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Β0056</w:t>
            </w:r>
          </w:p>
        </w:tc>
        <w:tc>
          <w:tcPr>
            <w:tcW w:w="4130" w:type="dxa"/>
            <w:hideMark/>
          </w:tcPr>
          <w:p w14:paraId="1453C52F" w14:textId="77777777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Διδακτική των Θρησκειών</w:t>
            </w:r>
            <w:r w:rsidRPr="008D604C">
              <w:rPr>
                <w:rFonts w:asciiTheme="majorHAnsi" w:hAnsiTheme="majorHAnsi" w:cs="GK-Trebuchet"/>
                <w:sz w:val="20"/>
                <w:szCs w:val="20"/>
              </w:rPr>
              <w:tab/>
            </w:r>
          </w:p>
        </w:tc>
        <w:tc>
          <w:tcPr>
            <w:tcW w:w="2371" w:type="dxa"/>
          </w:tcPr>
          <w:p w14:paraId="6CC06008" w14:textId="5C112D3C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. ΚΑΡΑΜΟΥΖΗΣ</w:t>
            </w:r>
          </w:p>
        </w:tc>
        <w:tc>
          <w:tcPr>
            <w:tcW w:w="4003" w:type="dxa"/>
            <w:gridSpan w:val="2"/>
          </w:tcPr>
          <w:p w14:paraId="7E8E329C" w14:textId="335FC103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ρίτη 27/01/2026</w:t>
            </w:r>
          </w:p>
        </w:tc>
        <w:tc>
          <w:tcPr>
            <w:tcW w:w="3549" w:type="dxa"/>
          </w:tcPr>
          <w:p w14:paraId="57E56C29" w14:textId="7B7C553F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νάρτηση εργασιών στο MOODLE</w:t>
            </w:r>
          </w:p>
        </w:tc>
      </w:tr>
      <w:tr w:rsidR="008D604C" w:rsidRPr="00661C56" w14:paraId="0C0857DF" w14:textId="1773379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6E69DB4" w14:textId="77777777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Β0059</w:t>
            </w:r>
          </w:p>
        </w:tc>
        <w:tc>
          <w:tcPr>
            <w:tcW w:w="4130" w:type="dxa"/>
            <w:hideMark/>
          </w:tcPr>
          <w:p w14:paraId="483CE4C5" w14:textId="77777777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κπαίδευση: Η δημόσια πρόσληψή της. Τύπος, Λογοτεχνία, Κινηματογράφος, Θέατρο, Τέχνη</w:t>
            </w:r>
          </w:p>
        </w:tc>
        <w:tc>
          <w:tcPr>
            <w:tcW w:w="2371" w:type="dxa"/>
          </w:tcPr>
          <w:p w14:paraId="6321465C" w14:textId="00D54D5F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. ΚΙΜΟΥΡΤΖΗΣ</w:t>
            </w:r>
          </w:p>
        </w:tc>
        <w:tc>
          <w:tcPr>
            <w:tcW w:w="4003" w:type="dxa"/>
            <w:gridSpan w:val="2"/>
          </w:tcPr>
          <w:p w14:paraId="6DE5D37D" w14:textId="0B13C532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Τετάρτη 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>04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/0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>2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/2026, 11:00-14:00</w:t>
            </w:r>
          </w:p>
        </w:tc>
        <w:tc>
          <w:tcPr>
            <w:tcW w:w="3549" w:type="dxa"/>
          </w:tcPr>
          <w:p w14:paraId="3A285567" w14:textId="4DC8EDF8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Αίθουσα Διδασκαλίας 6</w:t>
            </w:r>
          </w:p>
        </w:tc>
      </w:tr>
      <w:tr w:rsidR="008D604C" w:rsidRPr="00661C56" w14:paraId="65B3CF98" w14:textId="612590AF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442F3AE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Β0076</w:t>
            </w:r>
          </w:p>
        </w:tc>
        <w:tc>
          <w:tcPr>
            <w:tcW w:w="4130" w:type="dxa"/>
            <w:hideMark/>
          </w:tcPr>
          <w:p w14:paraId="278B42BD" w14:textId="77777777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υρωπαϊκή Ιστορία του 20</w:t>
            </w:r>
            <w:r w:rsidRPr="008D604C">
              <w:rPr>
                <w:rFonts w:asciiTheme="majorHAnsi" w:hAnsiTheme="majorHAnsi"/>
                <w:sz w:val="20"/>
                <w:szCs w:val="20"/>
                <w:vertAlign w:val="superscript"/>
              </w:rPr>
              <w:t>ου</w:t>
            </w:r>
            <w:r w:rsidRPr="008D604C">
              <w:rPr>
                <w:rFonts w:asciiTheme="majorHAnsi" w:hAnsiTheme="majorHAnsi"/>
                <w:sz w:val="20"/>
                <w:szCs w:val="20"/>
              </w:rPr>
              <w:t xml:space="preserve"> Αιώνα</w:t>
            </w:r>
          </w:p>
        </w:tc>
        <w:tc>
          <w:tcPr>
            <w:tcW w:w="2371" w:type="dxa"/>
          </w:tcPr>
          <w:p w14:paraId="248C0F0C" w14:textId="048948F6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. ΚΟΚΚΙΝΟΣ</w:t>
            </w:r>
          </w:p>
        </w:tc>
        <w:tc>
          <w:tcPr>
            <w:tcW w:w="4003" w:type="dxa"/>
            <w:gridSpan w:val="2"/>
          </w:tcPr>
          <w:p w14:paraId="3EB18E9A" w14:textId="36EE603C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έμπτη 12/02/2026, 10</w:t>
            </w:r>
            <w:r w:rsidRPr="008D604C">
              <w:rPr>
                <w:rFonts w:ascii="Symbol" w:hAnsi="Symbol"/>
                <w:sz w:val="20"/>
                <w:szCs w:val="20"/>
                <w:lang w:eastAsia="en-US"/>
              </w:rPr>
              <w:t>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00-18:00</w:t>
            </w:r>
          </w:p>
        </w:tc>
        <w:tc>
          <w:tcPr>
            <w:tcW w:w="3549" w:type="dxa"/>
          </w:tcPr>
          <w:p w14:paraId="792C6B0E" w14:textId="71EEA6A0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γραφείο του κ. Κόκκινου</w:t>
            </w:r>
          </w:p>
        </w:tc>
      </w:tr>
      <w:tr w:rsidR="008D604C" w:rsidRPr="00661C56" w14:paraId="773160F6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3CCFED0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lastRenderedPageBreak/>
              <w:t>ΕΒ0093</w:t>
            </w:r>
          </w:p>
          <w:p w14:paraId="5E1BBE97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0" w:type="dxa"/>
          </w:tcPr>
          <w:p w14:paraId="696B9BE4" w14:textId="74E0595C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Σύνταξη ερευνητικής πρότασης και Συγγραφή ερευνητικής μελέτης</w:t>
            </w:r>
          </w:p>
        </w:tc>
        <w:tc>
          <w:tcPr>
            <w:tcW w:w="2371" w:type="dxa"/>
          </w:tcPr>
          <w:p w14:paraId="60486F64" w14:textId="752B9C7B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. ΤΡΑΝΤΑΣ</w:t>
            </w:r>
          </w:p>
        </w:tc>
        <w:tc>
          <w:tcPr>
            <w:tcW w:w="4003" w:type="dxa"/>
            <w:gridSpan w:val="2"/>
          </w:tcPr>
          <w:p w14:paraId="1E2F031E" w14:textId="77777777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Τετάρτη</w:t>
            </w:r>
            <w:proofErr w:type="spellEnd"/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1/01/2026,</w:t>
            </w:r>
          </w:p>
          <w:p w14:paraId="55E628F1" w14:textId="0C975CEF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08:00-11:00</w:t>
            </w:r>
          </w:p>
        </w:tc>
        <w:tc>
          <w:tcPr>
            <w:tcW w:w="3549" w:type="dxa"/>
          </w:tcPr>
          <w:p w14:paraId="79BD88AD" w14:textId="52D23CC0" w:rsidR="008D604C" w:rsidRPr="00E40F9E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spellStart"/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>Γρ</w:t>
            </w:r>
            <w:proofErr w:type="spellEnd"/>
            <w:r w:rsidRPr="008D60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απτά / </w:t>
            </w:r>
            <w:r w:rsidR="00E40F9E">
              <w:rPr>
                <w:rFonts w:asciiTheme="majorHAnsi" w:hAnsiTheme="majorHAnsi"/>
                <w:sz w:val="20"/>
                <w:szCs w:val="20"/>
              </w:rPr>
              <w:t>Αίθουσα πολλαπλών</w:t>
            </w:r>
          </w:p>
        </w:tc>
      </w:tr>
      <w:tr w:rsidR="008D604C" w:rsidRPr="00661C56" w14:paraId="743A012E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6C102D5" w14:textId="73839C0C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Β0083</w:t>
            </w:r>
          </w:p>
        </w:tc>
        <w:tc>
          <w:tcPr>
            <w:tcW w:w="4130" w:type="dxa"/>
          </w:tcPr>
          <w:p w14:paraId="459689EF" w14:textId="5DDACAE0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Δημόσια Ιστορία, Τοπικό Περιβάλλον και Σχολείο</w:t>
            </w:r>
          </w:p>
        </w:tc>
        <w:tc>
          <w:tcPr>
            <w:tcW w:w="2371" w:type="dxa"/>
          </w:tcPr>
          <w:p w14:paraId="3B366686" w14:textId="7E3E7BB3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Κ. ΦΑΡΔΗ</w:t>
            </w:r>
          </w:p>
        </w:tc>
        <w:tc>
          <w:tcPr>
            <w:tcW w:w="4003" w:type="dxa"/>
            <w:gridSpan w:val="2"/>
          </w:tcPr>
          <w:p w14:paraId="3107EE35" w14:textId="1CBABC19" w:rsidR="008D604C" w:rsidRPr="008D604C" w:rsidRDefault="00262FA3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</w:t>
            </w:r>
            <w:r w:rsidR="008D604C"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06/02/2025, 12:00-18:00</w:t>
            </w:r>
          </w:p>
        </w:tc>
        <w:tc>
          <w:tcPr>
            <w:tcW w:w="3549" w:type="dxa"/>
          </w:tcPr>
          <w:p w14:paraId="184A44B1" w14:textId="32DF0E54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</w:t>
            </w:r>
            <w:r w:rsidR="00F4206A">
              <w:rPr>
                <w:rFonts w:asciiTheme="majorHAnsi" w:hAnsiTheme="majorHAnsi"/>
                <w:sz w:val="20"/>
                <w:szCs w:val="20"/>
                <w:lang w:eastAsia="en-US"/>
              </w:rPr>
              <w:t>ά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στο Εργαστήριο Ιστορίας και Κοινωνικών Επιστημών</w:t>
            </w:r>
          </w:p>
        </w:tc>
      </w:tr>
      <w:tr w:rsidR="008D604C" w:rsidRPr="00661C56" w14:paraId="5E1CF5E6" w14:textId="79463E55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8B55002" w14:textId="46CCFEBB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Β0087</w:t>
            </w:r>
          </w:p>
        </w:tc>
        <w:tc>
          <w:tcPr>
            <w:tcW w:w="4130" w:type="dxa"/>
          </w:tcPr>
          <w:p w14:paraId="6ECB3C42" w14:textId="620DDCBE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ισαγωγή στην Ιστορική Εκπαίδευση παιδιών μικρής ηλικίας</w:t>
            </w:r>
          </w:p>
        </w:tc>
        <w:tc>
          <w:tcPr>
            <w:tcW w:w="2371" w:type="dxa"/>
          </w:tcPr>
          <w:p w14:paraId="05D3A086" w14:textId="7BB5026D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Κ. ΦΑΡΔΗ</w:t>
            </w:r>
          </w:p>
        </w:tc>
        <w:tc>
          <w:tcPr>
            <w:tcW w:w="4003" w:type="dxa"/>
            <w:gridSpan w:val="2"/>
          </w:tcPr>
          <w:p w14:paraId="02F72396" w14:textId="2F7B18EE" w:rsidR="008D604C" w:rsidRPr="008D604C" w:rsidRDefault="00262FA3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</w:t>
            </w:r>
            <w:r w:rsidR="008D604C"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06/02/2025, 12:00-18:00</w:t>
            </w:r>
          </w:p>
        </w:tc>
        <w:tc>
          <w:tcPr>
            <w:tcW w:w="3549" w:type="dxa"/>
          </w:tcPr>
          <w:p w14:paraId="16D24123" w14:textId="49C68A5C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</w:t>
            </w:r>
            <w:r w:rsidR="00F4206A">
              <w:rPr>
                <w:rFonts w:asciiTheme="majorHAnsi" w:hAnsiTheme="majorHAnsi"/>
                <w:sz w:val="20"/>
                <w:szCs w:val="20"/>
                <w:lang w:eastAsia="en-US"/>
              </w:rPr>
              <w:t>ά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στο Εργαστήριο Ιστορίας και Κοινωνικών Επιστημών</w:t>
            </w:r>
          </w:p>
        </w:tc>
      </w:tr>
      <w:tr w:rsidR="008D604C" w:rsidRPr="00661C56" w14:paraId="214D29D5" w14:textId="6B8637A0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51E8FC4" w14:textId="23E6E77E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Β0090</w:t>
            </w:r>
          </w:p>
        </w:tc>
        <w:tc>
          <w:tcPr>
            <w:tcW w:w="4130" w:type="dxa"/>
          </w:tcPr>
          <w:p w14:paraId="407E1DA8" w14:textId="6C4B94ED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Διεθνής κα Ευρωπαϊκή Εκπαιδευτική Πολιτική</w:t>
            </w:r>
          </w:p>
        </w:tc>
        <w:tc>
          <w:tcPr>
            <w:tcW w:w="2371" w:type="dxa"/>
          </w:tcPr>
          <w:p w14:paraId="41448C80" w14:textId="55C38471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Ι. ΠΑΠΑΓΕΩΡΓΙΟΥ</w:t>
            </w:r>
          </w:p>
        </w:tc>
        <w:tc>
          <w:tcPr>
            <w:tcW w:w="4003" w:type="dxa"/>
            <w:gridSpan w:val="2"/>
          </w:tcPr>
          <w:p w14:paraId="02E188E3" w14:textId="40A4477C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ετάρτη 11/02/2026</w:t>
            </w:r>
          </w:p>
        </w:tc>
        <w:tc>
          <w:tcPr>
            <w:tcW w:w="3549" w:type="dxa"/>
          </w:tcPr>
          <w:p w14:paraId="1710F674" w14:textId="15E8D1BC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  <w:t xml:space="preserve">Παράδοση εργασιών στο </w:t>
            </w:r>
            <w:r w:rsidRPr="008D604C">
              <w:rPr>
                <w:rFonts w:asciiTheme="majorHAnsi" w:hAnsiTheme="majorHAnsi"/>
                <w:bCs/>
                <w:sz w:val="20"/>
                <w:szCs w:val="20"/>
                <w:lang w:val="en-US" w:eastAsia="en-US"/>
              </w:rPr>
              <w:t>MOODLE</w:t>
            </w:r>
          </w:p>
        </w:tc>
      </w:tr>
      <w:tr w:rsidR="008D604C" w:rsidRPr="00661C56" w14:paraId="0613551D" w14:textId="00CB876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1B1623EE" w14:textId="25860E61" w:rsidR="008D604C" w:rsidRPr="00661C56" w:rsidRDefault="008D604C" w:rsidP="008D604C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ΤΟΜΕΑΣ Γ</w:t>
            </w:r>
          </w:p>
        </w:tc>
      </w:tr>
      <w:tr w:rsidR="008D604C" w:rsidRPr="00661C56" w14:paraId="1246782A" w14:textId="0C499A38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BEA9E48" w14:textId="1105AF5D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ΕΓ0016</w:t>
            </w:r>
          </w:p>
        </w:tc>
        <w:tc>
          <w:tcPr>
            <w:tcW w:w="4130" w:type="dxa"/>
          </w:tcPr>
          <w:p w14:paraId="62C6F936" w14:textId="43B5DAC5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εριβαλλοντική Εκπαίδευση: Μέθοδοι και Εφαρμογές</w:t>
            </w:r>
          </w:p>
        </w:tc>
        <w:tc>
          <w:tcPr>
            <w:tcW w:w="2371" w:type="dxa"/>
          </w:tcPr>
          <w:p w14:paraId="06536A48" w14:textId="5CE85FB6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>I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Φ. ΗΛΙΟΠΟΥΛΟΥ</w:t>
            </w:r>
          </w:p>
        </w:tc>
        <w:tc>
          <w:tcPr>
            <w:tcW w:w="4003" w:type="dxa"/>
            <w:gridSpan w:val="2"/>
          </w:tcPr>
          <w:p w14:paraId="02A55DCD" w14:textId="4FBEEA16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 13/02/2026</w:t>
            </w:r>
          </w:p>
        </w:tc>
        <w:tc>
          <w:tcPr>
            <w:tcW w:w="3549" w:type="dxa"/>
          </w:tcPr>
          <w:p w14:paraId="7EAE13DB" w14:textId="6A273FBB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  <w:t xml:space="preserve">Παράδοση εργασιών στο </w:t>
            </w:r>
            <w:r w:rsidRPr="008D604C">
              <w:rPr>
                <w:rFonts w:asciiTheme="majorHAnsi" w:hAnsiTheme="majorHAnsi"/>
                <w:bCs/>
                <w:sz w:val="20"/>
                <w:szCs w:val="20"/>
                <w:lang w:val="en-US" w:eastAsia="en-US"/>
              </w:rPr>
              <w:t>MOODLE</w:t>
            </w:r>
          </w:p>
        </w:tc>
      </w:tr>
      <w:tr w:rsidR="008D604C" w:rsidRPr="00661C56" w14:paraId="2F924922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3073F1" w14:textId="0740CF8F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ΕΓ0054</w:t>
            </w:r>
          </w:p>
        </w:tc>
        <w:tc>
          <w:tcPr>
            <w:tcW w:w="4130" w:type="dxa"/>
          </w:tcPr>
          <w:p w14:paraId="39DC8F09" w14:textId="62F1E0EA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Η </w:t>
            </w:r>
            <w:proofErr w:type="spellStart"/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Ιστοριογραμμή</w:t>
            </w:r>
            <w:proofErr w:type="spellEnd"/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/</w:t>
            </w:r>
            <w:proofErr w:type="spellStart"/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Storyline</w:t>
            </w:r>
            <w:proofErr w:type="spellEnd"/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στην Εκπαίδευση για το περιβάλλον και την αειφορία</w:t>
            </w:r>
          </w:p>
        </w:tc>
        <w:tc>
          <w:tcPr>
            <w:tcW w:w="2371" w:type="dxa"/>
          </w:tcPr>
          <w:p w14:paraId="5D6825BC" w14:textId="06B3DFBF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>I</w:t>
            </w: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Φ. ΗΛΙΟΠΟΥΛΟΥ</w:t>
            </w:r>
          </w:p>
        </w:tc>
        <w:tc>
          <w:tcPr>
            <w:tcW w:w="4003" w:type="dxa"/>
            <w:gridSpan w:val="2"/>
          </w:tcPr>
          <w:p w14:paraId="7F7C727D" w14:textId="01EFBA14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 13/02/2026</w:t>
            </w:r>
          </w:p>
        </w:tc>
        <w:tc>
          <w:tcPr>
            <w:tcW w:w="3549" w:type="dxa"/>
          </w:tcPr>
          <w:p w14:paraId="64411367" w14:textId="64C23EF8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bCs/>
                <w:sz w:val="20"/>
                <w:szCs w:val="20"/>
                <w:lang w:eastAsia="en-US"/>
              </w:rPr>
              <w:t xml:space="preserve">Παράδοση εργασιών στο </w:t>
            </w:r>
            <w:r w:rsidRPr="008D604C">
              <w:rPr>
                <w:rFonts w:asciiTheme="majorHAnsi" w:hAnsiTheme="majorHAnsi"/>
                <w:bCs/>
                <w:sz w:val="20"/>
                <w:szCs w:val="20"/>
                <w:lang w:val="en-US" w:eastAsia="en-US"/>
              </w:rPr>
              <w:t>MOODLE</w:t>
            </w:r>
          </w:p>
        </w:tc>
      </w:tr>
      <w:tr w:rsidR="008D604C" w:rsidRPr="00661C56" w14:paraId="687FDD5B" w14:textId="773CBDA1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C89EDF4" w14:textId="534C8A24" w:rsidR="008D604C" w:rsidRPr="008D604C" w:rsidRDefault="008D604C" w:rsidP="008D604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Γ0017</w:t>
            </w:r>
          </w:p>
        </w:tc>
        <w:tc>
          <w:tcPr>
            <w:tcW w:w="4130" w:type="dxa"/>
          </w:tcPr>
          <w:p w14:paraId="427A6F40" w14:textId="3A5C7B38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Μαθηματική Εκπαίδευση με χρήση της Ιστορίας και Φιλοσοφίας των Μαθηματικών σε εκπαιδευτικά ηλεκτρονικά περιβάλλοντα</w:t>
            </w:r>
          </w:p>
        </w:tc>
        <w:tc>
          <w:tcPr>
            <w:tcW w:w="2371" w:type="dxa"/>
          </w:tcPr>
          <w:p w14:paraId="6E0ABA45" w14:textId="5DBEE28C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Ρ. ΒΛΑΧΟΥ </w:t>
            </w:r>
          </w:p>
        </w:tc>
        <w:tc>
          <w:tcPr>
            <w:tcW w:w="4003" w:type="dxa"/>
            <w:gridSpan w:val="2"/>
          </w:tcPr>
          <w:p w14:paraId="012E4E56" w14:textId="472CBC75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ετάρτη 11/02/2026, 11:00-14:00</w:t>
            </w:r>
          </w:p>
        </w:tc>
        <w:tc>
          <w:tcPr>
            <w:tcW w:w="3549" w:type="dxa"/>
          </w:tcPr>
          <w:p w14:paraId="7043BA1A" w14:textId="7755694C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Εργαστήριο Μαθηματικών</w:t>
            </w:r>
          </w:p>
        </w:tc>
      </w:tr>
      <w:tr w:rsidR="008D604C" w:rsidRPr="00661C56" w14:paraId="07052316" w14:textId="714777F2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47C9E3A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Γ0040</w:t>
            </w:r>
          </w:p>
        </w:tc>
        <w:tc>
          <w:tcPr>
            <w:tcW w:w="4130" w:type="dxa"/>
            <w:hideMark/>
          </w:tcPr>
          <w:p w14:paraId="2BCEEF0A" w14:textId="77777777" w:rsidR="008D604C" w:rsidRPr="008D604C" w:rsidRDefault="008D604C" w:rsidP="008D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 xml:space="preserve">Θεωρία και Εφαρμογή της Επίλυσης και Θέσης του Μαθηματικού Προβλήματος: </w:t>
            </w:r>
            <w:r w:rsidRPr="008D604C">
              <w:rPr>
                <w:rFonts w:asciiTheme="majorHAnsi" w:hAnsiTheme="majorHAnsi" w:cs="GK-Trebuchet"/>
                <w:i/>
                <w:sz w:val="20"/>
                <w:szCs w:val="20"/>
              </w:rPr>
              <w:t>Η χρήση Μαθηματικών Εκπαιδευτικών λογισμικών για την επίλυση Μαθηματικών Προβλημάτων</w:t>
            </w:r>
          </w:p>
        </w:tc>
        <w:tc>
          <w:tcPr>
            <w:tcW w:w="2371" w:type="dxa"/>
          </w:tcPr>
          <w:p w14:paraId="3CB50F8D" w14:textId="62613A77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Ρ. ΒΛΑΧΟΥ </w:t>
            </w:r>
          </w:p>
        </w:tc>
        <w:tc>
          <w:tcPr>
            <w:tcW w:w="4003" w:type="dxa"/>
            <w:gridSpan w:val="2"/>
          </w:tcPr>
          <w:p w14:paraId="6EF14280" w14:textId="236DCE50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ετάρτη 11/02/2026, 11:00-14:00</w:t>
            </w:r>
          </w:p>
        </w:tc>
        <w:tc>
          <w:tcPr>
            <w:tcW w:w="3549" w:type="dxa"/>
          </w:tcPr>
          <w:p w14:paraId="5DD16C88" w14:textId="469096B9" w:rsidR="008D604C" w:rsidRPr="008D604C" w:rsidRDefault="008D604C" w:rsidP="008D6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Εργαστήριο Μαθηματικών</w:t>
            </w:r>
          </w:p>
        </w:tc>
      </w:tr>
      <w:tr w:rsidR="008D604C" w:rsidRPr="00661C56" w14:paraId="3C0C81F3" w14:textId="799CB259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394E084" w14:textId="77777777" w:rsidR="008D604C" w:rsidRPr="008D604C" w:rsidRDefault="008D604C" w:rsidP="008D604C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Γ0050</w:t>
            </w:r>
          </w:p>
        </w:tc>
        <w:tc>
          <w:tcPr>
            <w:tcW w:w="4130" w:type="dxa"/>
          </w:tcPr>
          <w:p w14:paraId="11760F95" w14:textId="77777777" w:rsidR="008D604C" w:rsidRPr="008D604C" w:rsidRDefault="008D604C" w:rsidP="008D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Η Χρήση των νέων τεχνολογιών και μαθηματικών εκπαιδευτικών λογισμικών για τη διδασκαλία μαθηματικών θεμάτων στις τελευταίες τάξεις του δημοτικού σχολείου</w:t>
            </w:r>
          </w:p>
        </w:tc>
        <w:tc>
          <w:tcPr>
            <w:tcW w:w="2371" w:type="dxa"/>
          </w:tcPr>
          <w:p w14:paraId="7940829E" w14:textId="470CDE5E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Ρ. ΒΛΑΧΟΥ </w:t>
            </w:r>
          </w:p>
        </w:tc>
        <w:tc>
          <w:tcPr>
            <w:tcW w:w="4003" w:type="dxa"/>
            <w:gridSpan w:val="2"/>
          </w:tcPr>
          <w:p w14:paraId="0054968E" w14:textId="5243E7D4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ετάρτη 11/02/2026, 11:00-14:00</w:t>
            </w:r>
          </w:p>
        </w:tc>
        <w:tc>
          <w:tcPr>
            <w:tcW w:w="3549" w:type="dxa"/>
          </w:tcPr>
          <w:p w14:paraId="0B72EEC8" w14:textId="12219792" w:rsidR="008D604C" w:rsidRPr="008D604C" w:rsidRDefault="008D604C" w:rsidP="008D6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Εργαστήριο Μαθηματικών</w:t>
            </w:r>
          </w:p>
        </w:tc>
      </w:tr>
      <w:tr w:rsidR="001678AE" w:rsidRPr="00661C56" w14:paraId="78C72334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0657C0C" w14:textId="7DDAB908" w:rsidR="001678AE" w:rsidRPr="008D604C" w:rsidRDefault="001678AE" w:rsidP="001678AE">
            <w:pPr>
              <w:rPr>
                <w:rFonts w:asciiTheme="majorHAnsi" w:hAnsiTheme="majorHAnsi"/>
                <w:sz w:val="20"/>
                <w:szCs w:val="20"/>
              </w:rPr>
            </w:pPr>
            <w:r w:rsidRPr="001678AE">
              <w:rPr>
                <w:rFonts w:asciiTheme="majorHAnsi" w:hAnsiTheme="majorHAnsi"/>
                <w:sz w:val="20"/>
                <w:szCs w:val="20"/>
              </w:rPr>
              <w:t>ΕΓ0048</w:t>
            </w:r>
          </w:p>
        </w:tc>
        <w:tc>
          <w:tcPr>
            <w:tcW w:w="4130" w:type="dxa"/>
          </w:tcPr>
          <w:p w14:paraId="1054BD24" w14:textId="4AF950E1" w:rsidR="001678AE" w:rsidRPr="008D604C" w:rsidRDefault="001678AE" w:rsidP="0016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678AE">
              <w:rPr>
                <w:rFonts w:asciiTheme="majorHAnsi" w:hAnsiTheme="majorHAnsi"/>
                <w:sz w:val="20"/>
                <w:szCs w:val="20"/>
              </w:rPr>
              <w:t>Σύγχρονες Μέθοδοι Διδασκαλίας των Μαθηματικών στο Δημοτικό Σχολείο</w:t>
            </w:r>
          </w:p>
        </w:tc>
        <w:tc>
          <w:tcPr>
            <w:tcW w:w="2371" w:type="dxa"/>
          </w:tcPr>
          <w:p w14:paraId="1DE8CD52" w14:textId="66F8DE14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Ρ. ΒΛΑΧΟΥ</w:t>
            </w:r>
          </w:p>
        </w:tc>
        <w:tc>
          <w:tcPr>
            <w:tcW w:w="4003" w:type="dxa"/>
            <w:gridSpan w:val="2"/>
          </w:tcPr>
          <w:p w14:paraId="071981F5" w14:textId="746C8E9D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ετάρτη 11/02/2026, 11:00-14:00</w:t>
            </w:r>
          </w:p>
        </w:tc>
        <w:tc>
          <w:tcPr>
            <w:tcW w:w="3549" w:type="dxa"/>
          </w:tcPr>
          <w:p w14:paraId="789B4C32" w14:textId="03A805B7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Εργαστήριο Μαθηματικών</w:t>
            </w:r>
          </w:p>
        </w:tc>
      </w:tr>
      <w:tr w:rsidR="001678AE" w:rsidRPr="00661C56" w14:paraId="3DD608C3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C01F4B9" w14:textId="1CEF89AD" w:rsidR="001678AE" w:rsidRPr="008D604C" w:rsidRDefault="001678AE" w:rsidP="001678AE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Γ0049</w:t>
            </w:r>
          </w:p>
        </w:tc>
        <w:tc>
          <w:tcPr>
            <w:tcW w:w="4130" w:type="dxa"/>
          </w:tcPr>
          <w:p w14:paraId="521652EB" w14:textId="2C8172BD" w:rsidR="001678AE" w:rsidRPr="008D604C" w:rsidRDefault="001678AE" w:rsidP="0016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2371" w:type="dxa"/>
          </w:tcPr>
          <w:p w14:paraId="3D77E8EC" w14:textId="53BB8EA5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Ρ. ΒΛΑΧΟΥ</w:t>
            </w:r>
          </w:p>
        </w:tc>
        <w:tc>
          <w:tcPr>
            <w:tcW w:w="4003" w:type="dxa"/>
            <w:gridSpan w:val="2"/>
          </w:tcPr>
          <w:p w14:paraId="3C2F809F" w14:textId="2820D79C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ετάρτη 11/02/2026, 11:00-14:00</w:t>
            </w:r>
          </w:p>
        </w:tc>
        <w:tc>
          <w:tcPr>
            <w:tcW w:w="3549" w:type="dxa"/>
          </w:tcPr>
          <w:p w14:paraId="05663A44" w14:textId="0EFC56DD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ραπτά / Εργαστήριο Μαθηματικών</w:t>
            </w:r>
          </w:p>
        </w:tc>
      </w:tr>
      <w:tr w:rsidR="001678AE" w:rsidRPr="00661C56" w14:paraId="44078034" w14:textId="533F183E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F0179BC" w14:textId="19186437" w:rsidR="001678AE" w:rsidRPr="008D604C" w:rsidRDefault="001678AE" w:rsidP="001678AE">
            <w:pPr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ΕΓ0052</w:t>
            </w:r>
          </w:p>
        </w:tc>
        <w:tc>
          <w:tcPr>
            <w:tcW w:w="4130" w:type="dxa"/>
          </w:tcPr>
          <w:p w14:paraId="56A806E6" w14:textId="04940B2C" w:rsidR="001678AE" w:rsidRPr="008D604C" w:rsidRDefault="001678AE" w:rsidP="0016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Οργάνωση διδασκαλίας και ανάπτυξη διδακτικού υλικού στις Φυσικές Επιστήμες</w:t>
            </w:r>
          </w:p>
        </w:tc>
        <w:tc>
          <w:tcPr>
            <w:tcW w:w="2371" w:type="dxa"/>
          </w:tcPr>
          <w:p w14:paraId="071D8B16" w14:textId="47AAC50F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</w:rPr>
              <w:t>Κ. ΚΑΡΑΜΠΕΛΑΣ</w:t>
            </w:r>
          </w:p>
        </w:tc>
        <w:tc>
          <w:tcPr>
            <w:tcW w:w="4003" w:type="dxa"/>
            <w:gridSpan w:val="2"/>
          </w:tcPr>
          <w:p w14:paraId="6F693649" w14:textId="38561883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Δευτέρα 02/02/2026 </w:t>
            </w:r>
          </w:p>
          <w:p w14:paraId="6B4EAB1E" w14:textId="63090ECF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</w:tcPr>
          <w:p w14:paraId="3691D518" w14:textId="6D89F590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νάρτηση εργασιών στο MOODLE</w:t>
            </w:r>
          </w:p>
        </w:tc>
      </w:tr>
      <w:tr w:rsidR="001678AE" w:rsidRPr="00661C56" w14:paraId="241C6899" w14:textId="13A8DA01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4FC01B80" w14:textId="2E49B0EC" w:rsidR="001678AE" w:rsidRPr="00661C56" w:rsidRDefault="001678AE" w:rsidP="001678AE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ΤΟΜΕΑΣ Δ</w:t>
            </w:r>
          </w:p>
        </w:tc>
      </w:tr>
      <w:tr w:rsidR="001678AE" w:rsidRPr="00661C56" w14:paraId="4B2DAF15" w14:textId="75AFE92D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02EA7E" w14:textId="13DB3363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Δ0027</w:t>
            </w:r>
          </w:p>
        </w:tc>
        <w:tc>
          <w:tcPr>
            <w:tcW w:w="4130" w:type="dxa"/>
          </w:tcPr>
          <w:p w14:paraId="66EAA209" w14:textId="5B4F24F8" w:rsidR="001678AE" w:rsidRPr="008D604C" w:rsidRDefault="001678AE" w:rsidP="0016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2371" w:type="dxa"/>
          </w:tcPr>
          <w:p w14:paraId="5257314C" w14:textId="01CF7F0C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Ε. ΣΚΟΥΡΤΟΥ – Δ. ΚΟΚΚΙΝΟΣ</w:t>
            </w:r>
          </w:p>
        </w:tc>
        <w:tc>
          <w:tcPr>
            <w:tcW w:w="4003" w:type="dxa"/>
            <w:gridSpan w:val="2"/>
          </w:tcPr>
          <w:p w14:paraId="23994D0D" w14:textId="37262DCF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ετάρτη 28/01/2026, 09:00-13:00 &amp; 17:00-20:00</w:t>
            </w:r>
          </w:p>
        </w:tc>
        <w:tc>
          <w:tcPr>
            <w:tcW w:w="3549" w:type="dxa"/>
          </w:tcPr>
          <w:p w14:paraId="78914E58" w14:textId="4EB8229C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Εργαστήριο Γλωσσολογίας</w:t>
            </w:r>
          </w:p>
        </w:tc>
      </w:tr>
      <w:tr w:rsidR="001678AE" w:rsidRPr="00661C56" w14:paraId="40018E88" w14:textId="79776E7E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AA126EF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Δ0033</w:t>
            </w:r>
          </w:p>
        </w:tc>
        <w:tc>
          <w:tcPr>
            <w:tcW w:w="4130" w:type="dxa"/>
          </w:tcPr>
          <w:p w14:paraId="335F5DEA" w14:textId="77777777" w:rsidR="001678AE" w:rsidRPr="008D604C" w:rsidRDefault="001678AE" w:rsidP="0016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Διδασκαλία Δεύτερης Γλώσσας</w:t>
            </w:r>
          </w:p>
        </w:tc>
        <w:tc>
          <w:tcPr>
            <w:tcW w:w="2371" w:type="dxa"/>
          </w:tcPr>
          <w:p w14:paraId="6CA2B199" w14:textId="530C2332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ΤΣ. ΜΑΚΡΟΓΙΑΝΝΗ</w:t>
            </w:r>
          </w:p>
        </w:tc>
        <w:tc>
          <w:tcPr>
            <w:tcW w:w="4003" w:type="dxa"/>
            <w:gridSpan w:val="2"/>
          </w:tcPr>
          <w:p w14:paraId="52A53C31" w14:textId="13AF04BE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έμπτη 29/01/2026, 08:00-11:00</w:t>
            </w:r>
          </w:p>
        </w:tc>
        <w:tc>
          <w:tcPr>
            <w:tcW w:w="3549" w:type="dxa"/>
          </w:tcPr>
          <w:p w14:paraId="75D6C098" w14:textId="3C559CC1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γραφείο της διδάσκουσας</w:t>
            </w:r>
          </w:p>
        </w:tc>
      </w:tr>
      <w:tr w:rsidR="001678AE" w:rsidRPr="00661C56" w14:paraId="5A72A183" w14:textId="4AA78BEB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6C5E0C2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ΡΔ0003</w:t>
            </w:r>
          </w:p>
        </w:tc>
        <w:tc>
          <w:tcPr>
            <w:tcW w:w="4130" w:type="dxa"/>
          </w:tcPr>
          <w:p w14:paraId="404C34CA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Συγκέντρωση και Επεξεργασία Λαογραφικού Υλικού (Έρευνα)</w:t>
            </w:r>
          </w:p>
        </w:tc>
        <w:tc>
          <w:tcPr>
            <w:tcW w:w="2371" w:type="dxa"/>
          </w:tcPr>
          <w:p w14:paraId="4691F9B5" w14:textId="45B60582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. ΣΤΟΥΚΗΣ</w:t>
            </w:r>
          </w:p>
        </w:tc>
        <w:tc>
          <w:tcPr>
            <w:tcW w:w="4003" w:type="dxa"/>
            <w:gridSpan w:val="2"/>
          </w:tcPr>
          <w:p w14:paraId="510EAA01" w14:textId="7512B033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02/02/2026, 11:30-14:00</w:t>
            </w:r>
          </w:p>
        </w:tc>
        <w:tc>
          <w:tcPr>
            <w:tcW w:w="3549" w:type="dxa"/>
          </w:tcPr>
          <w:p w14:paraId="18AF8439" w14:textId="68FE7E8C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Εργαστήριο Γλωσσολογίας</w:t>
            </w:r>
          </w:p>
        </w:tc>
      </w:tr>
      <w:tr w:rsidR="001678AE" w:rsidRPr="00661C56" w14:paraId="35D93DD4" w14:textId="20704DFC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C7B4FFC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Δ0042</w:t>
            </w:r>
          </w:p>
        </w:tc>
        <w:tc>
          <w:tcPr>
            <w:tcW w:w="4130" w:type="dxa"/>
          </w:tcPr>
          <w:p w14:paraId="31B84D8A" w14:textId="77777777" w:rsidR="001678AE" w:rsidRPr="008D604C" w:rsidRDefault="001678AE" w:rsidP="0016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Νεοελληνική Λογοτεχνία 19-21 αιώνας: Ποίηση και Πεζογραφία</w:t>
            </w:r>
          </w:p>
        </w:tc>
        <w:tc>
          <w:tcPr>
            <w:tcW w:w="2371" w:type="dxa"/>
          </w:tcPr>
          <w:p w14:paraId="06837C8E" w14:textId="243ABFD0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. ΜΑΚΡΙΔΟΥ</w:t>
            </w:r>
          </w:p>
        </w:tc>
        <w:tc>
          <w:tcPr>
            <w:tcW w:w="4003" w:type="dxa"/>
            <w:gridSpan w:val="2"/>
          </w:tcPr>
          <w:p w14:paraId="3EFB3E29" w14:textId="1CE1E952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 13/02/2025</w:t>
            </w:r>
          </w:p>
        </w:tc>
        <w:tc>
          <w:tcPr>
            <w:tcW w:w="3549" w:type="dxa"/>
          </w:tcPr>
          <w:p w14:paraId="0F6C76C5" w14:textId="0020C78D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ροφορικά στο εργαστήριο Γλωσσολογίας 10.00-13.00</w:t>
            </w:r>
          </w:p>
        </w:tc>
      </w:tr>
      <w:tr w:rsidR="001678AE" w:rsidRPr="00661C56" w14:paraId="141D7AEE" w14:textId="20964DF8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C8588C3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lastRenderedPageBreak/>
              <w:t>ΕΔ0056</w:t>
            </w:r>
          </w:p>
        </w:tc>
        <w:tc>
          <w:tcPr>
            <w:tcW w:w="4130" w:type="dxa"/>
          </w:tcPr>
          <w:p w14:paraId="59DC8684" w14:textId="77777777" w:rsidR="001678AE" w:rsidRPr="008D604C" w:rsidRDefault="001678AE" w:rsidP="0016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Σύγχρονες τάσεις στη διδασκαλία της Γλώσσας</w:t>
            </w:r>
          </w:p>
        </w:tc>
        <w:tc>
          <w:tcPr>
            <w:tcW w:w="2371" w:type="dxa"/>
          </w:tcPr>
          <w:p w14:paraId="7C216285" w14:textId="7E644D3A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Ν. ΠΑΝΑΓΑΚΗ</w:t>
            </w:r>
          </w:p>
        </w:tc>
        <w:tc>
          <w:tcPr>
            <w:tcW w:w="4003" w:type="dxa"/>
            <w:gridSpan w:val="2"/>
          </w:tcPr>
          <w:p w14:paraId="7DF9BD8A" w14:textId="5C80B436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Παρασκευή </w:t>
            </w:r>
            <w:r w:rsidRPr="008D604C">
              <w:rPr>
                <w:rFonts w:asciiTheme="majorHAnsi" w:hAnsiTheme="majorHAnsi"/>
                <w:sz w:val="20"/>
                <w:szCs w:val="20"/>
                <w:lang w:val="en-US" w:eastAsia="en-US"/>
              </w:rPr>
              <w:t>06/02/2026</w:t>
            </w:r>
          </w:p>
        </w:tc>
        <w:tc>
          <w:tcPr>
            <w:tcW w:w="3549" w:type="dxa"/>
          </w:tcPr>
          <w:p w14:paraId="4139E4F5" w14:textId="359D5423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Παράδοση εργασιών </w:t>
            </w:r>
          </w:p>
        </w:tc>
      </w:tr>
      <w:tr w:rsidR="001678AE" w:rsidRPr="00661C56" w14:paraId="31FDC3A2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1A2EA33" w14:textId="61791F06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ΕΔ0062</w:t>
            </w:r>
          </w:p>
        </w:tc>
        <w:tc>
          <w:tcPr>
            <w:tcW w:w="4130" w:type="dxa"/>
          </w:tcPr>
          <w:p w14:paraId="41FF8443" w14:textId="7EA815AC" w:rsidR="001678AE" w:rsidRPr="008D604C" w:rsidRDefault="001678AE" w:rsidP="0016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Διδασκαλία Γλώσσας στο Δημοτικό Σχολείο μέσω λογοτεχνικών κειμένων</w:t>
            </w:r>
          </w:p>
        </w:tc>
        <w:tc>
          <w:tcPr>
            <w:tcW w:w="2371" w:type="dxa"/>
          </w:tcPr>
          <w:p w14:paraId="0281E119" w14:textId="17F0806F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. ΜΑΚΡΙΔΟΥ</w:t>
            </w:r>
          </w:p>
        </w:tc>
        <w:tc>
          <w:tcPr>
            <w:tcW w:w="4003" w:type="dxa"/>
            <w:gridSpan w:val="2"/>
          </w:tcPr>
          <w:p w14:paraId="4BA53EFE" w14:textId="508E55AE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ασκευή 06/02/2025</w:t>
            </w:r>
          </w:p>
        </w:tc>
        <w:tc>
          <w:tcPr>
            <w:tcW w:w="3549" w:type="dxa"/>
          </w:tcPr>
          <w:p w14:paraId="71C71D70" w14:textId="0C14867D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Παράδοση εργασιών στο e-mail </w:t>
            </w:r>
          </w:p>
          <w:p w14:paraId="1D6E77FC" w14:textId="6A7B024F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p.makridou@aegean.gr</w:t>
            </w:r>
          </w:p>
        </w:tc>
      </w:tr>
      <w:tr w:rsidR="001678AE" w:rsidRPr="00661C56" w14:paraId="2992AD5D" w14:textId="7782A361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69C2C0BD" w14:textId="4432792E" w:rsidR="001678AE" w:rsidRPr="00661C56" w:rsidRDefault="001678AE" w:rsidP="001678AE">
            <w:pPr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  <w:lang w:eastAsia="en-US"/>
              </w:rPr>
              <w:t>ΠΡΑΚΤΙΚΗ ΑΣΚΗΣΗ</w:t>
            </w:r>
          </w:p>
        </w:tc>
      </w:tr>
      <w:tr w:rsidR="001678AE" w:rsidRPr="00661C56" w14:paraId="615B5924" w14:textId="6F69004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A1D0DED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ΝΠ-ΑΓ5</w:t>
            </w:r>
          </w:p>
          <w:p w14:paraId="07AC1C69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</w:p>
        </w:tc>
        <w:tc>
          <w:tcPr>
            <w:tcW w:w="4130" w:type="dxa"/>
          </w:tcPr>
          <w:p w14:paraId="70CA9D6A" w14:textId="1595CCAC" w:rsidR="001678AE" w:rsidRPr="008D604C" w:rsidRDefault="001678AE" w:rsidP="0016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 xml:space="preserve">Πρακτική Επαγγελματική Άσκηση Εμβάθυνσης σε Παιδαγωγικά Πεδία Εργασίας στο πλαίσιο της </w:t>
            </w:r>
            <w:proofErr w:type="spellStart"/>
            <w:r w:rsidRPr="008D604C">
              <w:rPr>
                <w:rFonts w:asciiTheme="majorHAnsi" w:hAnsiTheme="majorHAnsi" w:cs="GK-Trebuchet"/>
                <w:sz w:val="20"/>
                <w:szCs w:val="20"/>
              </w:rPr>
              <w:t>Μεντορείας</w:t>
            </w:r>
            <w:proofErr w:type="spellEnd"/>
          </w:p>
        </w:tc>
        <w:tc>
          <w:tcPr>
            <w:tcW w:w="2371" w:type="dxa"/>
          </w:tcPr>
          <w:p w14:paraId="2805F155" w14:textId="3C290CD8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Α. ΣΟΦΟΣ</w:t>
            </w:r>
          </w:p>
        </w:tc>
        <w:tc>
          <w:tcPr>
            <w:tcW w:w="4003" w:type="dxa"/>
            <w:gridSpan w:val="2"/>
          </w:tcPr>
          <w:p w14:paraId="5AF0C250" w14:textId="4FBD402A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Δευτέρα 02/02/2026 </w:t>
            </w:r>
          </w:p>
        </w:tc>
        <w:tc>
          <w:tcPr>
            <w:tcW w:w="3549" w:type="dxa"/>
          </w:tcPr>
          <w:p w14:paraId="2A3C9A08" w14:textId="2A535A75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Παράδοση εργασιών</w:t>
            </w:r>
          </w:p>
        </w:tc>
      </w:tr>
      <w:tr w:rsidR="001678AE" w:rsidRPr="00661C56" w14:paraId="2AEC225A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12B7A971" w14:textId="2DC88AE7" w:rsidR="001678AE" w:rsidRPr="00661C56" w:rsidRDefault="001678AE" w:rsidP="001678AE">
            <w:pPr>
              <w:jc w:val="center"/>
              <w:rPr>
                <w:rFonts w:asciiTheme="majorHAnsi" w:hAnsiTheme="majorHAnsi" w:cs="GK-Trebuchet"/>
                <w:sz w:val="22"/>
                <w:szCs w:val="22"/>
                <w:lang w:val="en-US"/>
              </w:rPr>
            </w:pPr>
            <w:r w:rsidRPr="00661C56">
              <w:rPr>
                <w:rFonts w:asciiTheme="majorHAnsi" w:hAnsiTheme="majorHAnsi"/>
                <w:sz w:val="22"/>
                <w:szCs w:val="22"/>
              </w:rPr>
              <w:t>ΜΑΘΗΜΑΤΑ ΕΛΕΥΘΕΡΗΣ ΕΠΙΛΟΓΗΣ ΕΑΡΙΝΟΥ</w:t>
            </w:r>
          </w:p>
        </w:tc>
      </w:tr>
      <w:tr w:rsidR="001678AE" w:rsidRPr="00661C56" w14:paraId="61DF2E18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6D0D4B5" w14:textId="77777777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ΕΒ0088</w:t>
            </w:r>
          </w:p>
        </w:tc>
        <w:tc>
          <w:tcPr>
            <w:tcW w:w="4130" w:type="dxa"/>
          </w:tcPr>
          <w:p w14:paraId="147CCDD4" w14:textId="77777777" w:rsidR="001678AE" w:rsidRPr="008D604C" w:rsidRDefault="001678AE" w:rsidP="0016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ικαστική Αγωγή και Παιδεία</w:t>
            </w:r>
          </w:p>
        </w:tc>
        <w:tc>
          <w:tcPr>
            <w:tcW w:w="2371" w:type="dxa"/>
          </w:tcPr>
          <w:p w14:paraId="12F10457" w14:textId="77777777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Ε. ΤΣΕΒΗΣ (ΤΕΠΑΕΣ)</w:t>
            </w:r>
          </w:p>
        </w:tc>
        <w:tc>
          <w:tcPr>
            <w:tcW w:w="4003" w:type="dxa"/>
            <w:gridSpan w:val="2"/>
          </w:tcPr>
          <w:p w14:paraId="43402FEC" w14:textId="77777777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</w:tcPr>
          <w:p w14:paraId="107B364F" w14:textId="40F746C8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Βλ. Πρόγραμμα ΤΕΠΑΕΣ</w:t>
            </w:r>
          </w:p>
        </w:tc>
      </w:tr>
      <w:tr w:rsidR="001678AE" w:rsidRPr="00661C56" w14:paraId="6804616B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08BBAE5" w14:textId="037BFE92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ΕΕ0110</w:t>
            </w:r>
          </w:p>
        </w:tc>
        <w:tc>
          <w:tcPr>
            <w:tcW w:w="4130" w:type="dxa"/>
          </w:tcPr>
          <w:p w14:paraId="7B8D9E9B" w14:textId="1AF36E4F" w:rsidR="001678AE" w:rsidRPr="008D604C" w:rsidRDefault="001678AE" w:rsidP="0016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Ελεύθερος Χρόνος, Αναψυχή και Υγεία ΙI</w:t>
            </w:r>
          </w:p>
        </w:tc>
        <w:tc>
          <w:tcPr>
            <w:tcW w:w="2371" w:type="dxa"/>
          </w:tcPr>
          <w:p w14:paraId="030AA217" w14:textId="7C58564C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Γ. ΖΑΡΩΤΗΣ</w:t>
            </w:r>
          </w:p>
        </w:tc>
        <w:tc>
          <w:tcPr>
            <w:tcW w:w="4003" w:type="dxa"/>
            <w:gridSpan w:val="2"/>
          </w:tcPr>
          <w:p w14:paraId="49F8F08C" w14:textId="503B8CAC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</w:tcPr>
          <w:p w14:paraId="6E30FA6F" w14:textId="108B3AC5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1678AE" w:rsidRPr="00661C56" w14:paraId="00457E58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03B2D01" w14:textId="3A273B10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ΕΕ0100</w:t>
            </w:r>
          </w:p>
        </w:tc>
        <w:tc>
          <w:tcPr>
            <w:tcW w:w="4130" w:type="dxa"/>
          </w:tcPr>
          <w:p w14:paraId="493A3AC8" w14:textId="0E11A0B8" w:rsidR="001678AE" w:rsidRPr="008D604C" w:rsidRDefault="001678AE" w:rsidP="0016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Αραβικά ΙΙ</w:t>
            </w:r>
          </w:p>
        </w:tc>
        <w:tc>
          <w:tcPr>
            <w:tcW w:w="2371" w:type="dxa"/>
          </w:tcPr>
          <w:p w14:paraId="59EDE611" w14:textId="14C4580A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16A00B18" w14:textId="360FEF76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</w:p>
        </w:tc>
        <w:tc>
          <w:tcPr>
            <w:tcW w:w="3549" w:type="dxa"/>
          </w:tcPr>
          <w:p w14:paraId="14D6674C" w14:textId="7BD3A0B0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Βλ. Πρόγραμμα ΤΜΣ</w:t>
            </w:r>
          </w:p>
        </w:tc>
      </w:tr>
      <w:tr w:rsidR="001678AE" w:rsidRPr="00661C56" w14:paraId="69E5B15C" w14:textId="77777777" w:rsidTr="002B7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43A911A" w14:textId="6232AD03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ΕΕ0101</w:t>
            </w:r>
          </w:p>
        </w:tc>
        <w:tc>
          <w:tcPr>
            <w:tcW w:w="4130" w:type="dxa"/>
          </w:tcPr>
          <w:p w14:paraId="55DD3E34" w14:textId="4D2429D3" w:rsidR="001678AE" w:rsidRPr="008D604C" w:rsidRDefault="001678AE" w:rsidP="0016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Αραβικά ΙV</w:t>
            </w:r>
          </w:p>
        </w:tc>
        <w:tc>
          <w:tcPr>
            <w:tcW w:w="2371" w:type="dxa"/>
          </w:tcPr>
          <w:p w14:paraId="23A82DBB" w14:textId="76DB381B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05EF1470" w14:textId="1C625710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FEFB453" w14:textId="41A22A3A" w:rsidR="001678AE" w:rsidRPr="008D604C" w:rsidRDefault="001678AE" w:rsidP="0016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Βλ. Πρόγραμμα ΤΜΣ</w:t>
            </w:r>
          </w:p>
        </w:tc>
      </w:tr>
      <w:tr w:rsidR="001678AE" w:rsidRPr="00661C56" w14:paraId="649DDA27" w14:textId="77777777" w:rsidTr="002B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B93D038" w14:textId="2C80BB3D" w:rsidR="001678AE" w:rsidRPr="008D604C" w:rsidRDefault="001678AE" w:rsidP="001678A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GK-Trebuchet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  <w:lang w:eastAsia="en-US"/>
              </w:rPr>
              <w:t>ΕΕ0102</w:t>
            </w:r>
          </w:p>
        </w:tc>
        <w:tc>
          <w:tcPr>
            <w:tcW w:w="4130" w:type="dxa"/>
          </w:tcPr>
          <w:p w14:paraId="00A7CB1D" w14:textId="619BDE9C" w:rsidR="001678AE" w:rsidRPr="008D604C" w:rsidRDefault="001678AE" w:rsidP="0016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 w:cs="GK-Trebuchet"/>
                <w:sz w:val="20"/>
                <w:szCs w:val="20"/>
              </w:rPr>
              <w:t>Αραβικά VΙ</w:t>
            </w:r>
          </w:p>
        </w:tc>
        <w:tc>
          <w:tcPr>
            <w:tcW w:w="2371" w:type="dxa"/>
          </w:tcPr>
          <w:p w14:paraId="4027D80C" w14:textId="6AE7F3F9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53982D42" w14:textId="03B2C873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</w:p>
        </w:tc>
        <w:tc>
          <w:tcPr>
            <w:tcW w:w="3549" w:type="dxa"/>
          </w:tcPr>
          <w:p w14:paraId="100D2DAC" w14:textId="1CAA62F0" w:rsidR="001678AE" w:rsidRPr="008D604C" w:rsidRDefault="001678AE" w:rsidP="0016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K-Trebuchet"/>
                <w:sz w:val="20"/>
                <w:szCs w:val="20"/>
              </w:rPr>
            </w:pPr>
            <w:r w:rsidRPr="008D604C">
              <w:rPr>
                <w:rFonts w:asciiTheme="majorHAnsi" w:hAnsiTheme="majorHAnsi"/>
                <w:sz w:val="20"/>
                <w:szCs w:val="20"/>
                <w:lang w:eastAsia="en-US"/>
              </w:rPr>
              <w:t>Βλ. Πρόγραμμα ΤΜΣ</w:t>
            </w:r>
          </w:p>
        </w:tc>
      </w:tr>
    </w:tbl>
    <w:p w14:paraId="28386FC2" w14:textId="77777777" w:rsidR="005237B9" w:rsidRDefault="005237B9" w:rsidP="00A02917"/>
    <w:sectPr w:rsidR="005237B9" w:rsidSect="00963CB9">
      <w:footerReference w:type="default" r:id="rId9"/>
      <w:pgSz w:w="16838" w:h="11906" w:orient="landscape"/>
      <w:pgMar w:top="993" w:right="138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7544" w14:textId="77777777" w:rsidR="007713A7" w:rsidRDefault="007713A7" w:rsidP="000B3574">
      <w:r>
        <w:separator/>
      </w:r>
    </w:p>
  </w:endnote>
  <w:endnote w:type="continuationSeparator" w:id="0">
    <w:p w14:paraId="01AA8DB9" w14:textId="77777777" w:rsidR="007713A7" w:rsidRDefault="007713A7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K-Trebuche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019948"/>
      <w:docPartObj>
        <w:docPartGallery w:val="Page Numbers (Bottom of Page)"/>
        <w:docPartUnique/>
      </w:docPartObj>
    </w:sdtPr>
    <w:sdtEndPr/>
    <w:sdtContent>
      <w:p w14:paraId="04D89D95" w14:textId="74B5E9CD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B7E">
          <w:rPr>
            <w:noProof/>
          </w:rPr>
          <w:t>4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915C" w14:textId="77777777" w:rsidR="007713A7" w:rsidRDefault="007713A7" w:rsidP="000B3574">
      <w:r>
        <w:separator/>
      </w:r>
    </w:p>
  </w:footnote>
  <w:footnote w:type="continuationSeparator" w:id="0">
    <w:p w14:paraId="7CCCCBE1" w14:textId="77777777" w:rsidR="007713A7" w:rsidRDefault="007713A7" w:rsidP="000B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74"/>
    <w:rsid w:val="0000208F"/>
    <w:rsid w:val="000032D3"/>
    <w:rsid w:val="00005B8E"/>
    <w:rsid w:val="000067B9"/>
    <w:rsid w:val="00015B8D"/>
    <w:rsid w:val="0002044C"/>
    <w:rsid w:val="00025CE7"/>
    <w:rsid w:val="00025D8A"/>
    <w:rsid w:val="0002659F"/>
    <w:rsid w:val="000272C9"/>
    <w:rsid w:val="000324A1"/>
    <w:rsid w:val="00034ADE"/>
    <w:rsid w:val="00036630"/>
    <w:rsid w:val="000527E3"/>
    <w:rsid w:val="00056328"/>
    <w:rsid w:val="000624C0"/>
    <w:rsid w:val="00066BC8"/>
    <w:rsid w:val="00077D13"/>
    <w:rsid w:val="00082300"/>
    <w:rsid w:val="00083144"/>
    <w:rsid w:val="00083765"/>
    <w:rsid w:val="00085B44"/>
    <w:rsid w:val="00086483"/>
    <w:rsid w:val="00086952"/>
    <w:rsid w:val="00087392"/>
    <w:rsid w:val="000977E4"/>
    <w:rsid w:val="000A0D03"/>
    <w:rsid w:val="000A1393"/>
    <w:rsid w:val="000A3635"/>
    <w:rsid w:val="000B3574"/>
    <w:rsid w:val="000B6B78"/>
    <w:rsid w:val="000C1D15"/>
    <w:rsid w:val="000C4314"/>
    <w:rsid w:val="000D04D6"/>
    <w:rsid w:val="000D0717"/>
    <w:rsid w:val="000D149F"/>
    <w:rsid w:val="000D57C7"/>
    <w:rsid w:val="000E2A92"/>
    <w:rsid w:val="000F354B"/>
    <w:rsid w:val="000F55E6"/>
    <w:rsid w:val="001027DD"/>
    <w:rsid w:val="00102AB7"/>
    <w:rsid w:val="00111A47"/>
    <w:rsid w:val="00111C31"/>
    <w:rsid w:val="00112F70"/>
    <w:rsid w:val="00114183"/>
    <w:rsid w:val="00115789"/>
    <w:rsid w:val="00122353"/>
    <w:rsid w:val="0012338A"/>
    <w:rsid w:val="00127756"/>
    <w:rsid w:val="00140E4D"/>
    <w:rsid w:val="0014185D"/>
    <w:rsid w:val="00145FF8"/>
    <w:rsid w:val="0016215A"/>
    <w:rsid w:val="00163AB7"/>
    <w:rsid w:val="00163E3D"/>
    <w:rsid w:val="001646A5"/>
    <w:rsid w:val="00164C5D"/>
    <w:rsid w:val="00165042"/>
    <w:rsid w:val="0016635E"/>
    <w:rsid w:val="0016786A"/>
    <w:rsid w:val="001678AE"/>
    <w:rsid w:val="00167C5F"/>
    <w:rsid w:val="001703EF"/>
    <w:rsid w:val="001736B9"/>
    <w:rsid w:val="00177CD6"/>
    <w:rsid w:val="00182908"/>
    <w:rsid w:val="00185A70"/>
    <w:rsid w:val="001A47D2"/>
    <w:rsid w:val="001B537C"/>
    <w:rsid w:val="001C0B31"/>
    <w:rsid w:val="001C1DC3"/>
    <w:rsid w:val="001D1EE7"/>
    <w:rsid w:val="001E0D92"/>
    <w:rsid w:val="001E0DEB"/>
    <w:rsid w:val="001E15E0"/>
    <w:rsid w:val="001E49CA"/>
    <w:rsid w:val="001E7A7D"/>
    <w:rsid w:val="001F2CEE"/>
    <w:rsid w:val="001F48C5"/>
    <w:rsid w:val="001F5609"/>
    <w:rsid w:val="001F5C51"/>
    <w:rsid w:val="001F70EE"/>
    <w:rsid w:val="0021031D"/>
    <w:rsid w:val="00212629"/>
    <w:rsid w:val="00213B7C"/>
    <w:rsid w:val="00213FCC"/>
    <w:rsid w:val="002202B9"/>
    <w:rsid w:val="00222BFC"/>
    <w:rsid w:val="00232985"/>
    <w:rsid w:val="00233484"/>
    <w:rsid w:val="0023492B"/>
    <w:rsid w:val="0023595B"/>
    <w:rsid w:val="00235B58"/>
    <w:rsid w:val="00244CC7"/>
    <w:rsid w:val="00262FA3"/>
    <w:rsid w:val="00264BCE"/>
    <w:rsid w:val="002674BB"/>
    <w:rsid w:val="00272A24"/>
    <w:rsid w:val="00281266"/>
    <w:rsid w:val="00284C95"/>
    <w:rsid w:val="002901DA"/>
    <w:rsid w:val="002972E9"/>
    <w:rsid w:val="002A0A93"/>
    <w:rsid w:val="002A1901"/>
    <w:rsid w:val="002A4588"/>
    <w:rsid w:val="002A6080"/>
    <w:rsid w:val="002A793A"/>
    <w:rsid w:val="002B398B"/>
    <w:rsid w:val="002B791C"/>
    <w:rsid w:val="002B7947"/>
    <w:rsid w:val="002C199E"/>
    <w:rsid w:val="002C35ED"/>
    <w:rsid w:val="002C5C40"/>
    <w:rsid w:val="002D0707"/>
    <w:rsid w:val="002D1581"/>
    <w:rsid w:val="002D38D0"/>
    <w:rsid w:val="002D4E2B"/>
    <w:rsid w:val="002D4F5F"/>
    <w:rsid w:val="002D6D66"/>
    <w:rsid w:val="002D7257"/>
    <w:rsid w:val="002E1414"/>
    <w:rsid w:val="002E1FEF"/>
    <w:rsid w:val="002E35E1"/>
    <w:rsid w:val="002E65DA"/>
    <w:rsid w:val="00302AF2"/>
    <w:rsid w:val="00304C4C"/>
    <w:rsid w:val="0030685A"/>
    <w:rsid w:val="0031132B"/>
    <w:rsid w:val="00311DD3"/>
    <w:rsid w:val="00312A89"/>
    <w:rsid w:val="00331699"/>
    <w:rsid w:val="003347F2"/>
    <w:rsid w:val="00334B3D"/>
    <w:rsid w:val="003362DF"/>
    <w:rsid w:val="00341D81"/>
    <w:rsid w:val="00342157"/>
    <w:rsid w:val="00352A9C"/>
    <w:rsid w:val="00354E22"/>
    <w:rsid w:val="003576B1"/>
    <w:rsid w:val="0036107D"/>
    <w:rsid w:val="00362A5C"/>
    <w:rsid w:val="00371F3C"/>
    <w:rsid w:val="00375048"/>
    <w:rsid w:val="00382150"/>
    <w:rsid w:val="00385999"/>
    <w:rsid w:val="00386603"/>
    <w:rsid w:val="00387096"/>
    <w:rsid w:val="00396435"/>
    <w:rsid w:val="003A258C"/>
    <w:rsid w:val="003A3880"/>
    <w:rsid w:val="003A4453"/>
    <w:rsid w:val="003A5DB7"/>
    <w:rsid w:val="003B049F"/>
    <w:rsid w:val="003B0BC0"/>
    <w:rsid w:val="003B6EF8"/>
    <w:rsid w:val="003C017C"/>
    <w:rsid w:val="003C38A9"/>
    <w:rsid w:val="003C40D4"/>
    <w:rsid w:val="003D09C8"/>
    <w:rsid w:val="003D0E65"/>
    <w:rsid w:val="003D1381"/>
    <w:rsid w:val="003D7EE0"/>
    <w:rsid w:val="003E2B82"/>
    <w:rsid w:val="003E399D"/>
    <w:rsid w:val="003E515F"/>
    <w:rsid w:val="003E72CF"/>
    <w:rsid w:val="003E7A09"/>
    <w:rsid w:val="003F0132"/>
    <w:rsid w:val="003F7CFB"/>
    <w:rsid w:val="00405AF3"/>
    <w:rsid w:val="004142A3"/>
    <w:rsid w:val="00414DA5"/>
    <w:rsid w:val="00417BB7"/>
    <w:rsid w:val="00420A82"/>
    <w:rsid w:val="00427248"/>
    <w:rsid w:val="00431FDB"/>
    <w:rsid w:val="00436730"/>
    <w:rsid w:val="00440A6E"/>
    <w:rsid w:val="00442F69"/>
    <w:rsid w:val="004438D7"/>
    <w:rsid w:val="004457C5"/>
    <w:rsid w:val="00446DDC"/>
    <w:rsid w:val="0045104F"/>
    <w:rsid w:val="00451304"/>
    <w:rsid w:val="004551B9"/>
    <w:rsid w:val="00455962"/>
    <w:rsid w:val="0045726A"/>
    <w:rsid w:val="0046297C"/>
    <w:rsid w:val="004666BD"/>
    <w:rsid w:val="00471F4F"/>
    <w:rsid w:val="00473CE4"/>
    <w:rsid w:val="00473F68"/>
    <w:rsid w:val="00473FCB"/>
    <w:rsid w:val="004757B9"/>
    <w:rsid w:val="00475BA4"/>
    <w:rsid w:val="004806D6"/>
    <w:rsid w:val="004822C4"/>
    <w:rsid w:val="00483393"/>
    <w:rsid w:val="00484E83"/>
    <w:rsid w:val="004950C3"/>
    <w:rsid w:val="004971D9"/>
    <w:rsid w:val="00497E09"/>
    <w:rsid w:val="004A5456"/>
    <w:rsid w:val="004A71A4"/>
    <w:rsid w:val="004B21AD"/>
    <w:rsid w:val="004B4204"/>
    <w:rsid w:val="004C4923"/>
    <w:rsid w:val="004C61ED"/>
    <w:rsid w:val="004D6096"/>
    <w:rsid w:val="004D779F"/>
    <w:rsid w:val="004E0B1E"/>
    <w:rsid w:val="004E3F04"/>
    <w:rsid w:val="004E408D"/>
    <w:rsid w:val="004E65F7"/>
    <w:rsid w:val="004F2645"/>
    <w:rsid w:val="005019B9"/>
    <w:rsid w:val="005035AF"/>
    <w:rsid w:val="005072B9"/>
    <w:rsid w:val="0051242D"/>
    <w:rsid w:val="00517166"/>
    <w:rsid w:val="005227FF"/>
    <w:rsid w:val="005237B9"/>
    <w:rsid w:val="005277E7"/>
    <w:rsid w:val="00531B01"/>
    <w:rsid w:val="0053233E"/>
    <w:rsid w:val="00534C40"/>
    <w:rsid w:val="005412A4"/>
    <w:rsid w:val="005412F5"/>
    <w:rsid w:val="00542393"/>
    <w:rsid w:val="00543B01"/>
    <w:rsid w:val="0054622E"/>
    <w:rsid w:val="00551C78"/>
    <w:rsid w:val="00552A3F"/>
    <w:rsid w:val="00555BB6"/>
    <w:rsid w:val="0055755C"/>
    <w:rsid w:val="005611EF"/>
    <w:rsid w:val="00564AAE"/>
    <w:rsid w:val="0057297A"/>
    <w:rsid w:val="00577526"/>
    <w:rsid w:val="00584829"/>
    <w:rsid w:val="0058580C"/>
    <w:rsid w:val="00590074"/>
    <w:rsid w:val="00590F26"/>
    <w:rsid w:val="00592331"/>
    <w:rsid w:val="005979D0"/>
    <w:rsid w:val="005A2801"/>
    <w:rsid w:val="005A50A9"/>
    <w:rsid w:val="005C7FED"/>
    <w:rsid w:val="005D16DA"/>
    <w:rsid w:val="005D3613"/>
    <w:rsid w:val="005D7B74"/>
    <w:rsid w:val="005E1C56"/>
    <w:rsid w:val="005E3EAF"/>
    <w:rsid w:val="005E3F5D"/>
    <w:rsid w:val="005E5D04"/>
    <w:rsid w:val="005E5E69"/>
    <w:rsid w:val="005E79B1"/>
    <w:rsid w:val="005E7BF4"/>
    <w:rsid w:val="005F0056"/>
    <w:rsid w:val="005F0863"/>
    <w:rsid w:val="005F1573"/>
    <w:rsid w:val="005F2088"/>
    <w:rsid w:val="005F65D5"/>
    <w:rsid w:val="00607FF6"/>
    <w:rsid w:val="006102DD"/>
    <w:rsid w:val="0061239D"/>
    <w:rsid w:val="00613CDD"/>
    <w:rsid w:val="0062542D"/>
    <w:rsid w:val="006359BB"/>
    <w:rsid w:val="00641DDD"/>
    <w:rsid w:val="006427E5"/>
    <w:rsid w:val="00643DB3"/>
    <w:rsid w:val="00647E38"/>
    <w:rsid w:val="00650C16"/>
    <w:rsid w:val="006517EE"/>
    <w:rsid w:val="006533E0"/>
    <w:rsid w:val="00653AA4"/>
    <w:rsid w:val="00653EA3"/>
    <w:rsid w:val="00654E03"/>
    <w:rsid w:val="006556F9"/>
    <w:rsid w:val="00661C56"/>
    <w:rsid w:val="0066773B"/>
    <w:rsid w:val="00673B19"/>
    <w:rsid w:val="006769AD"/>
    <w:rsid w:val="00682A68"/>
    <w:rsid w:val="00683A36"/>
    <w:rsid w:val="0068516A"/>
    <w:rsid w:val="00685285"/>
    <w:rsid w:val="0069062E"/>
    <w:rsid w:val="00691AB4"/>
    <w:rsid w:val="0069226F"/>
    <w:rsid w:val="006950E7"/>
    <w:rsid w:val="006972B9"/>
    <w:rsid w:val="00697777"/>
    <w:rsid w:val="006A2359"/>
    <w:rsid w:val="006A483E"/>
    <w:rsid w:val="006A67AE"/>
    <w:rsid w:val="006B10AE"/>
    <w:rsid w:val="006B19EC"/>
    <w:rsid w:val="006B4656"/>
    <w:rsid w:val="006C2722"/>
    <w:rsid w:val="006C50C7"/>
    <w:rsid w:val="006C7CC7"/>
    <w:rsid w:val="006D1FF0"/>
    <w:rsid w:val="006D35EF"/>
    <w:rsid w:val="006D4F94"/>
    <w:rsid w:val="006E0CC4"/>
    <w:rsid w:val="006E203B"/>
    <w:rsid w:val="006E36EB"/>
    <w:rsid w:val="006E66B9"/>
    <w:rsid w:val="006F5619"/>
    <w:rsid w:val="007008B1"/>
    <w:rsid w:val="007019EC"/>
    <w:rsid w:val="00703628"/>
    <w:rsid w:val="0070693A"/>
    <w:rsid w:val="0071537D"/>
    <w:rsid w:val="00723931"/>
    <w:rsid w:val="00723B89"/>
    <w:rsid w:val="007260C4"/>
    <w:rsid w:val="00733770"/>
    <w:rsid w:val="007351C9"/>
    <w:rsid w:val="00735821"/>
    <w:rsid w:val="007374C4"/>
    <w:rsid w:val="007422F9"/>
    <w:rsid w:val="00743074"/>
    <w:rsid w:val="00745A88"/>
    <w:rsid w:val="00752463"/>
    <w:rsid w:val="007638CB"/>
    <w:rsid w:val="00764097"/>
    <w:rsid w:val="00765C94"/>
    <w:rsid w:val="0076685F"/>
    <w:rsid w:val="00770FEB"/>
    <w:rsid w:val="007713A7"/>
    <w:rsid w:val="00772C43"/>
    <w:rsid w:val="00777308"/>
    <w:rsid w:val="007810F1"/>
    <w:rsid w:val="007827B5"/>
    <w:rsid w:val="00782B80"/>
    <w:rsid w:val="0078329E"/>
    <w:rsid w:val="00785484"/>
    <w:rsid w:val="007858CC"/>
    <w:rsid w:val="00787831"/>
    <w:rsid w:val="00790AE3"/>
    <w:rsid w:val="00797C18"/>
    <w:rsid w:val="007A44D3"/>
    <w:rsid w:val="007A6970"/>
    <w:rsid w:val="007A6BFF"/>
    <w:rsid w:val="007B327A"/>
    <w:rsid w:val="007B530F"/>
    <w:rsid w:val="007C264F"/>
    <w:rsid w:val="007C2EC3"/>
    <w:rsid w:val="007C7E8A"/>
    <w:rsid w:val="007D4B75"/>
    <w:rsid w:val="007D7338"/>
    <w:rsid w:val="007E12D1"/>
    <w:rsid w:val="007E3995"/>
    <w:rsid w:val="007F1FD8"/>
    <w:rsid w:val="007F2114"/>
    <w:rsid w:val="007F2EB4"/>
    <w:rsid w:val="007F370A"/>
    <w:rsid w:val="007F49D6"/>
    <w:rsid w:val="007F57FD"/>
    <w:rsid w:val="007F5C86"/>
    <w:rsid w:val="007F73AA"/>
    <w:rsid w:val="008026D5"/>
    <w:rsid w:val="008032CB"/>
    <w:rsid w:val="00803956"/>
    <w:rsid w:val="00805A33"/>
    <w:rsid w:val="00807AF0"/>
    <w:rsid w:val="00815E88"/>
    <w:rsid w:val="008178BC"/>
    <w:rsid w:val="008226E2"/>
    <w:rsid w:val="00823C9F"/>
    <w:rsid w:val="00830E20"/>
    <w:rsid w:val="0083170C"/>
    <w:rsid w:val="008323EE"/>
    <w:rsid w:val="008343C5"/>
    <w:rsid w:val="00835F55"/>
    <w:rsid w:val="008379A3"/>
    <w:rsid w:val="008442D5"/>
    <w:rsid w:val="00844A63"/>
    <w:rsid w:val="00850CE8"/>
    <w:rsid w:val="00852E94"/>
    <w:rsid w:val="0085523C"/>
    <w:rsid w:val="00871094"/>
    <w:rsid w:val="00871D2D"/>
    <w:rsid w:val="0087295F"/>
    <w:rsid w:val="008742C6"/>
    <w:rsid w:val="00890D46"/>
    <w:rsid w:val="008A2648"/>
    <w:rsid w:val="008A3DB9"/>
    <w:rsid w:val="008A6BE8"/>
    <w:rsid w:val="008A7636"/>
    <w:rsid w:val="008B46C4"/>
    <w:rsid w:val="008B6A1B"/>
    <w:rsid w:val="008C08D1"/>
    <w:rsid w:val="008C18DB"/>
    <w:rsid w:val="008C5643"/>
    <w:rsid w:val="008C6D36"/>
    <w:rsid w:val="008C6D68"/>
    <w:rsid w:val="008D2D85"/>
    <w:rsid w:val="008D3A25"/>
    <w:rsid w:val="008D604C"/>
    <w:rsid w:val="008D615D"/>
    <w:rsid w:val="008D6647"/>
    <w:rsid w:val="008D7CD5"/>
    <w:rsid w:val="008E0A87"/>
    <w:rsid w:val="008E6016"/>
    <w:rsid w:val="008F05FF"/>
    <w:rsid w:val="008F2004"/>
    <w:rsid w:val="008F7B2C"/>
    <w:rsid w:val="00906B21"/>
    <w:rsid w:val="00907DD4"/>
    <w:rsid w:val="0091555A"/>
    <w:rsid w:val="00917BF2"/>
    <w:rsid w:val="009329BE"/>
    <w:rsid w:val="00932AF2"/>
    <w:rsid w:val="00932E87"/>
    <w:rsid w:val="0093471A"/>
    <w:rsid w:val="00937BC6"/>
    <w:rsid w:val="0094067E"/>
    <w:rsid w:val="009425F5"/>
    <w:rsid w:val="0094461E"/>
    <w:rsid w:val="0095175F"/>
    <w:rsid w:val="00953DA9"/>
    <w:rsid w:val="00962371"/>
    <w:rsid w:val="00963CB9"/>
    <w:rsid w:val="009675C7"/>
    <w:rsid w:val="009677E2"/>
    <w:rsid w:val="00972000"/>
    <w:rsid w:val="00976C50"/>
    <w:rsid w:val="00987CE3"/>
    <w:rsid w:val="00991BE3"/>
    <w:rsid w:val="009966A1"/>
    <w:rsid w:val="009A0B27"/>
    <w:rsid w:val="009A3F39"/>
    <w:rsid w:val="009A44C5"/>
    <w:rsid w:val="009A6B22"/>
    <w:rsid w:val="009B63A7"/>
    <w:rsid w:val="009C378E"/>
    <w:rsid w:val="009C7373"/>
    <w:rsid w:val="009C7B70"/>
    <w:rsid w:val="009D12A7"/>
    <w:rsid w:val="009D3AE4"/>
    <w:rsid w:val="009D4AF9"/>
    <w:rsid w:val="009D5ADE"/>
    <w:rsid w:val="009E2C5B"/>
    <w:rsid w:val="009E671A"/>
    <w:rsid w:val="009E7E75"/>
    <w:rsid w:val="009F3E5D"/>
    <w:rsid w:val="009F724B"/>
    <w:rsid w:val="00A01D07"/>
    <w:rsid w:val="00A02917"/>
    <w:rsid w:val="00A051F9"/>
    <w:rsid w:val="00A06EA4"/>
    <w:rsid w:val="00A0773B"/>
    <w:rsid w:val="00A17857"/>
    <w:rsid w:val="00A21424"/>
    <w:rsid w:val="00A3281B"/>
    <w:rsid w:val="00A40BDA"/>
    <w:rsid w:val="00A41751"/>
    <w:rsid w:val="00A4413A"/>
    <w:rsid w:val="00A44D6E"/>
    <w:rsid w:val="00A51780"/>
    <w:rsid w:val="00A51B54"/>
    <w:rsid w:val="00A54E7E"/>
    <w:rsid w:val="00A57BF6"/>
    <w:rsid w:val="00A70C29"/>
    <w:rsid w:val="00A713E9"/>
    <w:rsid w:val="00A80850"/>
    <w:rsid w:val="00A80C95"/>
    <w:rsid w:val="00A8121E"/>
    <w:rsid w:val="00A847D9"/>
    <w:rsid w:val="00A86983"/>
    <w:rsid w:val="00AA266C"/>
    <w:rsid w:val="00AA35E4"/>
    <w:rsid w:val="00AA56D6"/>
    <w:rsid w:val="00AA6346"/>
    <w:rsid w:val="00AB05F7"/>
    <w:rsid w:val="00AB0E49"/>
    <w:rsid w:val="00AB495C"/>
    <w:rsid w:val="00AB72DB"/>
    <w:rsid w:val="00AB7DD3"/>
    <w:rsid w:val="00AC0C2F"/>
    <w:rsid w:val="00AC2EF9"/>
    <w:rsid w:val="00AC5209"/>
    <w:rsid w:val="00AC5F73"/>
    <w:rsid w:val="00AD13C0"/>
    <w:rsid w:val="00AD2748"/>
    <w:rsid w:val="00AE0381"/>
    <w:rsid w:val="00AE1833"/>
    <w:rsid w:val="00AE45D4"/>
    <w:rsid w:val="00AF183C"/>
    <w:rsid w:val="00AF5488"/>
    <w:rsid w:val="00AF6D13"/>
    <w:rsid w:val="00B0102B"/>
    <w:rsid w:val="00B02C26"/>
    <w:rsid w:val="00B0422A"/>
    <w:rsid w:val="00B06B7E"/>
    <w:rsid w:val="00B11694"/>
    <w:rsid w:val="00B128DD"/>
    <w:rsid w:val="00B13A69"/>
    <w:rsid w:val="00B166CF"/>
    <w:rsid w:val="00B24960"/>
    <w:rsid w:val="00B2585B"/>
    <w:rsid w:val="00B2624C"/>
    <w:rsid w:val="00B305FA"/>
    <w:rsid w:val="00B3069A"/>
    <w:rsid w:val="00B34CEB"/>
    <w:rsid w:val="00B354C0"/>
    <w:rsid w:val="00B41268"/>
    <w:rsid w:val="00B41F21"/>
    <w:rsid w:val="00B5066C"/>
    <w:rsid w:val="00B51946"/>
    <w:rsid w:val="00B55FB1"/>
    <w:rsid w:val="00B5702A"/>
    <w:rsid w:val="00B62173"/>
    <w:rsid w:val="00B63AD6"/>
    <w:rsid w:val="00B65957"/>
    <w:rsid w:val="00B66A3D"/>
    <w:rsid w:val="00B7092C"/>
    <w:rsid w:val="00B73D75"/>
    <w:rsid w:val="00B74096"/>
    <w:rsid w:val="00B740EC"/>
    <w:rsid w:val="00B75418"/>
    <w:rsid w:val="00B75EE6"/>
    <w:rsid w:val="00B8050A"/>
    <w:rsid w:val="00B80B6B"/>
    <w:rsid w:val="00B822BF"/>
    <w:rsid w:val="00B833F8"/>
    <w:rsid w:val="00B91059"/>
    <w:rsid w:val="00BA026B"/>
    <w:rsid w:val="00BA1061"/>
    <w:rsid w:val="00BA58B2"/>
    <w:rsid w:val="00BA76A3"/>
    <w:rsid w:val="00BB2E16"/>
    <w:rsid w:val="00BB73E8"/>
    <w:rsid w:val="00BC31D0"/>
    <w:rsid w:val="00BC4FD9"/>
    <w:rsid w:val="00BC569F"/>
    <w:rsid w:val="00BC69C5"/>
    <w:rsid w:val="00BC7D68"/>
    <w:rsid w:val="00BD30D7"/>
    <w:rsid w:val="00BE1405"/>
    <w:rsid w:val="00BE1DAF"/>
    <w:rsid w:val="00BF1A07"/>
    <w:rsid w:val="00BF48A9"/>
    <w:rsid w:val="00BF505B"/>
    <w:rsid w:val="00C03DED"/>
    <w:rsid w:val="00C03E9F"/>
    <w:rsid w:val="00C04BB2"/>
    <w:rsid w:val="00C05A4C"/>
    <w:rsid w:val="00C14228"/>
    <w:rsid w:val="00C16434"/>
    <w:rsid w:val="00C238F3"/>
    <w:rsid w:val="00C260ED"/>
    <w:rsid w:val="00C301C3"/>
    <w:rsid w:val="00C30234"/>
    <w:rsid w:val="00C315CF"/>
    <w:rsid w:val="00C3399F"/>
    <w:rsid w:val="00C34917"/>
    <w:rsid w:val="00C40285"/>
    <w:rsid w:val="00C458FF"/>
    <w:rsid w:val="00C47DA9"/>
    <w:rsid w:val="00C50518"/>
    <w:rsid w:val="00C51919"/>
    <w:rsid w:val="00C51CF5"/>
    <w:rsid w:val="00C5495F"/>
    <w:rsid w:val="00C61EA1"/>
    <w:rsid w:val="00C62919"/>
    <w:rsid w:val="00C702D3"/>
    <w:rsid w:val="00C83778"/>
    <w:rsid w:val="00C8444D"/>
    <w:rsid w:val="00C844DC"/>
    <w:rsid w:val="00C85B8A"/>
    <w:rsid w:val="00C86EB7"/>
    <w:rsid w:val="00C90494"/>
    <w:rsid w:val="00C94AC1"/>
    <w:rsid w:val="00C95539"/>
    <w:rsid w:val="00CA3EF1"/>
    <w:rsid w:val="00CA764B"/>
    <w:rsid w:val="00CB517D"/>
    <w:rsid w:val="00CC09AB"/>
    <w:rsid w:val="00CC1442"/>
    <w:rsid w:val="00CC5B09"/>
    <w:rsid w:val="00CC5B42"/>
    <w:rsid w:val="00CD210F"/>
    <w:rsid w:val="00CD27EF"/>
    <w:rsid w:val="00CD5693"/>
    <w:rsid w:val="00CE22B1"/>
    <w:rsid w:val="00CE2755"/>
    <w:rsid w:val="00CF15A7"/>
    <w:rsid w:val="00D02357"/>
    <w:rsid w:val="00D04E01"/>
    <w:rsid w:val="00D07BB0"/>
    <w:rsid w:val="00D10785"/>
    <w:rsid w:val="00D1153E"/>
    <w:rsid w:val="00D202FF"/>
    <w:rsid w:val="00D20656"/>
    <w:rsid w:val="00D22B88"/>
    <w:rsid w:val="00D30F9D"/>
    <w:rsid w:val="00D34793"/>
    <w:rsid w:val="00D359C8"/>
    <w:rsid w:val="00D43590"/>
    <w:rsid w:val="00D46E65"/>
    <w:rsid w:val="00D640E5"/>
    <w:rsid w:val="00D649CE"/>
    <w:rsid w:val="00D64BC8"/>
    <w:rsid w:val="00D6645D"/>
    <w:rsid w:val="00D66561"/>
    <w:rsid w:val="00D671C9"/>
    <w:rsid w:val="00D67514"/>
    <w:rsid w:val="00D6782C"/>
    <w:rsid w:val="00D7084A"/>
    <w:rsid w:val="00D74F6E"/>
    <w:rsid w:val="00D755F1"/>
    <w:rsid w:val="00D80872"/>
    <w:rsid w:val="00D83035"/>
    <w:rsid w:val="00D8455A"/>
    <w:rsid w:val="00D850CC"/>
    <w:rsid w:val="00D9014C"/>
    <w:rsid w:val="00D904BA"/>
    <w:rsid w:val="00D906AF"/>
    <w:rsid w:val="00DA189E"/>
    <w:rsid w:val="00DC0137"/>
    <w:rsid w:val="00DC0157"/>
    <w:rsid w:val="00DC259F"/>
    <w:rsid w:val="00DC4D35"/>
    <w:rsid w:val="00DC66BA"/>
    <w:rsid w:val="00DD31D2"/>
    <w:rsid w:val="00DD628C"/>
    <w:rsid w:val="00DD7A3F"/>
    <w:rsid w:val="00DE4319"/>
    <w:rsid w:val="00DE74A3"/>
    <w:rsid w:val="00DF2596"/>
    <w:rsid w:val="00DF300E"/>
    <w:rsid w:val="00DF5CE4"/>
    <w:rsid w:val="00E0046A"/>
    <w:rsid w:val="00E02DBB"/>
    <w:rsid w:val="00E03209"/>
    <w:rsid w:val="00E04BA3"/>
    <w:rsid w:val="00E1111F"/>
    <w:rsid w:val="00E12F9E"/>
    <w:rsid w:val="00E15CD7"/>
    <w:rsid w:val="00E22B7B"/>
    <w:rsid w:val="00E26688"/>
    <w:rsid w:val="00E27304"/>
    <w:rsid w:val="00E30BD5"/>
    <w:rsid w:val="00E30E64"/>
    <w:rsid w:val="00E3654F"/>
    <w:rsid w:val="00E36CA7"/>
    <w:rsid w:val="00E40F9E"/>
    <w:rsid w:val="00E42566"/>
    <w:rsid w:val="00E44B82"/>
    <w:rsid w:val="00E45993"/>
    <w:rsid w:val="00E55A1F"/>
    <w:rsid w:val="00E61B7A"/>
    <w:rsid w:val="00E6456A"/>
    <w:rsid w:val="00E645E5"/>
    <w:rsid w:val="00E677A7"/>
    <w:rsid w:val="00E71053"/>
    <w:rsid w:val="00E72366"/>
    <w:rsid w:val="00E738E9"/>
    <w:rsid w:val="00E76C12"/>
    <w:rsid w:val="00E82CC9"/>
    <w:rsid w:val="00E83DEB"/>
    <w:rsid w:val="00E8401D"/>
    <w:rsid w:val="00E94CD5"/>
    <w:rsid w:val="00E95C16"/>
    <w:rsid w:val="00EA40A6"/>
    <w:rsid w:val="00EA4D31"/>
    <w:rsid w:val="00EA6B45"/>
    <w:rsid w:val="00EA7D20"/>
    <w:rsid w:val="00EA7E5D"/>
    <w:rsid w:val="00EA7EA0"/>
    <w:rsid w:val="00EB1D7B"/>
    <w:rsid w:val="00EB49A9"/>
    <w:rsid w:val="00EB577D"/>
    <w:rsid w:val="00EB73D7"/>
    <w:rsid w:val="00EC3A5F"/>
    <w:rsid w:val="00EC3D03"/>
    <w:rsid w:val="00ED0722"/>
    <w:rsid w:val="00ED4C19"/>
    <w:rsid w:val="00ED6C42"/>
    <w:rsid w:val="00EE3910"/>
    <w:rsid w:val="00EE62CA"/>
    <w:rsid w:val="00EF1E18"/>
    <w:rsid w:val="00EF3FFA"/>
    <w:rsid w:val="00EF5507"/>
    <w:rsid w:val="00EF65A0"/>
    <w:rsid w:val="00EF73C0"/>
    <w:rsid w:val="00F0160C"/>
    <w:rsid w:val="00F05D72"/>
    <w:rsid w:val="00F10042"/>
    <w:rsid w:val="00F12899"/>
    <w:rsid w:val="00F12E97"/>
    <w:rsid w:val="00F15FBE"/>
    <w:rsid w:val="00F16DE7"/>
    <w:rsid w:val="00F174C3"/>
    <w:rsid w:val="00F23F6F"/>
    <w:rsid w:val="00F26DA2"/>
    <w:rsid w:val="00F27638"/>
    <w:rsid w:val="00F31344"/>
    <w:rsid w:val="00F3212D"/>
    <w:rsid w:val="00F4206A"/>
    <w:rsid w:val="00F46D42"/>
    <w:rsid w:val="00F4705F"/>
    <w:rsid w:val="00F47798"/>
    <w:rsid w:val="00F47EEB"/>
    <w:rsid w:val="00F53F37"/>
    <w:rsid w:val="00F55B78"/>
    <w:rsid w:val="00F560AB"/>
    <w:rsid w:val="00F61F4E"/>
    <w:rsid w:val="00F63247"/>
    <w:rsid w:val="00F645AD"/>
    <w:rsid w:val="00F702C4"/>
    <w:rsid w:val="00F75A7B"/>
    <w:rsid w:val="00F828BE"/>
    <w:rsid w:val="00F836A6"/>
    <w:rsid w:val="00F86612"/>
    <w:rsid w:val="00F90021"/>
    <w:rsid w:val="00F9005E"/>
    <w:rsid w:val="00F96289"/>
    <w:rsid w:val="00FA03B5"/>
    <w:rsid w:val="00FA2B8B"/>
    <w:rsid w:val="00FB08E9"/>
    <w:rsid w:val="00FB15FD"/>
    <w:rsid w:val="00FB4465"/>
    <w:rsid w:val="00FC1C0C"/>
    <w:rsid w:val="00FD1E84"/>
    <w:rsid w:val="00FD77C0"/>
    <w:rsid w:val="00FE17C3"/>
    <w:rsid w:val="00FE2389"/>
    <w:rsid w:val="00FE6D5B"/>
    <w:rsid w:val="00FE7948"/>
    <w:rsid w:val="00FF607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semiHidden/>
    <w:unhideWhenUsed/>
    <w:rsid w:val="00B24960"/>
    <w:pPr>
      <w:spacing w:before="100" w:beforeAutospacing="1" w:after="100" w:afterAutospacing="1"/>
      <w:jc w:val="left"/>
    </w:pPr>
  </w:style>
  <w:style w:type="character" w:styleId="-">
    <w:name w:val="Hyperlink"/>
    <w:basedOn w:val="a0"/>
    <w:uiPriority w:val="99"/>
    <w:unhideWhenUsed/>
    <w:rsid w:val="00932E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2E87"/>
    <w:rPr>
      <w:color w:val="605E5C"/>
      <w:shd w:val="clear" w:color="auto" w:fill="E1DFDD"/>
    </w:rPr>
  </w:style>
  <w:style w:type="table" w:styleId="2-3">
    <w:name w:val="Grid Table 2 Accent 3"/>
    <w:basedOn w:val="a1"/>
    <w:uiPriority w:val="47"/>
    <w:rsid w:val="00A8121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555B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2">
    <w:name w:val="Grid Table 4 Accent 2"/>
    <w:basedOn w:val="a1"/>
    <w:uiPriority w:val="49"/>
    <w:rsid w:val="0054622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A3BE-980D-49A9-A7AE-0B58183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94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Zouba Chrysoula</cp:lastModifiedBy>
  <cp:revision>50</cp:revision>
  <cp:lastPrinted>2022-05-30T05:46:00Z</cp:lastPrinted>
  <dcterms:created xsi:type="dcterms:W3CDTF">2025-11-04T14:57:00Z</dcterms:created>
  <dcterms:modified xsi:type="dcterms:W3CDTF">2026-01-08T09:30:00Z</dcterms:modified>
</cp:coreProperties>
</file>